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A1B2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D2EE26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</w:p>
    <w:p w14:paraId="23070265" w14:textId="77777777" w:rsidR="0072519B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Учреждение образования</w:t>
      </w:r>
    </w:p>
    <w:p w14:paraId="5EF3A752" w14:textId="77777777" w:rsidR="0072519B" w:rsidRDefault="0072519B" w:rsidP="007251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ЛОРУССКИЙ ГОСУДАРСТВЕННЫЙ УНИВЕРСИТЕТ</w:t>
      </w:r>
    </w:p>
    <w:p w14:paraId="4466CB55" w14:textId="77777777" w:rsidR="0072519B" w:rsidRPr="001277C5" w:rsidRDefault="0072519B" w:rsidP="007251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ТИКИ И РАДИОЭЛЕКТРОНИКИ</w:t>
      </w:r>
    </w:p>
    <w:p w14:paraId="36934DDA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4C1E7318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473243D3" w14:textId="77777777" w:rsidR="0072519B" w:rsidRDefault="0072519B" w:rsidP="0072519B">
      <w:pPr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6E60C2E7" w14:textId="77777777" w:rsidR="0072519B" w:rsidRPr="001277C5" w:rsidRDefault="0072519B" w:rsidP="0072519B">
      <w:pPr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Кафедра информатики </w:t>
      </w:r>
    </w:p>
    <w:p w14:paraId="1121FC2D" w14:textId="77777777" w:rsidR="0072519B" w:rsidRPr="00623F18" w:rsidRDefault="0072519B" w:rsidP="0072519B">
      <w:pPr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 xml:space="preserve">Дисциплина: </w:t>
      </w:r>
      <w:r>
        <w:rPr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5FD3FF52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62F6D6BC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3298E45B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2E7D4CC7" w14:textId="77777777" w:rsidR="0072519B" w:rsidRPr="00ED2518" w:rsidRDefault="0072519B" w:rsidP="0072519B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17F74058" w14:textId="7334567C" w:rsidR="0072519B" w:rsidRPr="001E59FF" w:rsidRDefault="0072519B" w:rsidP="0072519B">
      <w:pPr>
        <w:jc w:val="center"/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 xml:space="preserve">к </w:t>
      </w:r>
      <w:r>
        <w:rPr>
          <w:color w:val="000000"/>
          <w:sz w:val="28"/>
          <w:szCs w:val="28"/>
          <w:lang w:eastAsia="ru-RU"/>
        </w:rPr>
        <w:t>лабораторной работе №</w:t>
      </w:r>
      <w:r w:rsidR="001E59FF" w:rsidRPr="002B3766">
        <w:rPr>
          <w:color w:val="000000"/>
          <w:sz w:val="28"/>
          <w:szCs w:val="28"/>
          <w:lang w:eastAsia="ru-RU"/>
        </w:rPr>
        <w:t>5</w:t>
      </w:r>
    </w:p>
    <w:p w14:paraId="036C1F7A" w14:textId="77777777" w:rsidR="0072519B" w:rsidRPr="001277C5" w:rsidRDefault="0072519B" w:rsidP="0072519B">
      <w:pPr>
        <w:jc w:val="center"/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на тему</w:t>
      </w:r>
    </w:p>
    <w:p w14:paraId="660044F0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</w:p>
    <w:p w14:paraId="43246215" w14:textId="6B3665F8" w:rsidR="0072519B" w:rsidRPr="00BC219A" w:rsidRDefault="002B3766" w:rsidP="002B3766">
      <w:pPr>
        <w:jc w:val="center"/>
        <w:rPr>
          <w:sz w:val="28"/>
          <w:szCs w:val="28"/>
          <w:lang w:eastAsia="ru-RU"/>
        </w:rPr>
      </w:pPr>
      <w:r w:rsidRPr="002B3766">
        <w:rPr>
          <w:b/>
          <w:bCs/>
          <w:sz w:val="28"/>
          <w:szCs w:val="28"/>
          <w:lang w:eastAsia="ru-RU"/>
        </w:rPr>
        <w:t>РЕЕСТР И ЖУРНАЛЫ (WINDOWS). ДОСТУП К РЕЕСТРУ WINDOWS</w:t>
      </w:r>
    </w:p>
    <w:p w14:paraId="65D38636" w14:textId="77777777" w:rsidR="0072519B" w:rsidRDefault="0072519B" w:rsidP="002B3766">
      <w:pPr>
        <w:jc w:val="center"/>
        <w:rPr>
          <w:sz w:val="28"/>
          <w:szCs w:val="28"/>
          <w:lang w:eastAsia="ru-RU"/>
        </w:rPr>
      </w:pPr>
    </w:p>
    <w:p w14:paraId="7ED0A38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51D5632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718076D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85BABD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1FDBFE4C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5B75D02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767806CA" w14:textId="55964FD1" w:rsidR="0072519B" w:rsidRDefault="0072519B" w:rsidP="0072519B">
      <w:pPr>
        <w:tabs>
          <w:tab w:val="left" w:pos="694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удент</w:t>
      </w:r>
      <w:r>
        <w:rPr>
          <w:sz w:val="28"/>
          <w:szCs w:val="28"/>
          <w:lang w:eastAsia="ru-RU"/>
        </w:rPr>
        <w:tab/>
        <w:t>Е. С. Багровец</w:t>
      </w:r>
    </w:p>
    <w:p w14:paraId="75A97741" w14:textId="77777777" w:rsidR="0072519B" w:rsidRDefault="0072519B" w:rsidP="0072519B">
      <w:pPr>
        <w:tabs>
          <w:tab w:val="left" w:pos="694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подаватель</w:t>
      </w:r>
      <w:r>
        <w:rPr>
          <w:sz w:val="28"/>
          <w:szCs w:val="28"/>
          <w:lang w:eastAsia="ru-RU"/>
        </w:rPr>
        <w:tab/>
        <w:t>Н. Ю. Гриценко</w:t>
      </w:r>
    </w:p>
    <w:p w14:paraId="0150ECD5" w14:textId="77777777" w:rsidR="0072519B" w:rsidRDefault="0072519B" w:rsidP="0072519B">
      <w:pPr>
        <w:tabs>
          <w:tab w:val="left" w:pos="6946"/>
        </w:tabs>
        <w:rPr>
          <w:b/>
          <w:bCs/>
          <w:sz w:val="28"/>
          <w:szCs w:val="28"/>
          <w:lang w:eastAsia="ru-RU"/>
        </w:rPr>
      </w:pPr>
    </w:p>
    <w:p w14:paraId="189A505E" w14:textId="77777777" w:rsidR="0072519B" w:rsidRPr="007B7221" w:rsidRDefault="0072519B" w:rsidP="0072519B">
      <w:pPr>
        <w:rPr>
          <w:b/>
          <w:bCs/>
          <w:sz w:val="28"/>
          <w:szCs w:val="28"/>
          <w:lang w:eastAsia="ru-RU"/>
        </w:rPr>
      </w:pPr>
    </w:p>
    <w:p w14:paraId="7309E756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DFCB4A1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42AA79C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10D9EDB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29404D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3895D7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7D30654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5A6A088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046936FC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36F1027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6CB8141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82A99B2" w14:textId="77777777" w:rsidR="0072519B" w:rsidRPr="00C13B2B" w:rsidRDefault="0072519B" w:rsidP="0072519B">
      <w:pPr>
        <w:rPr>
          <w:sz w:val="28"/>
          <w:szCs w:val="28"/>
          <w:lang w:eastAsia="ru-RU"/>
        </w:rPr>
      </w:pPr>
    </w:p>
    <w:p w14:paraId="4D6A4198" w14:textId="7463339C" w:rsidR="00683B44" w:rsidRPr="002C7DBA" w:rsidRDefault="0072519B" w:rsidP="0072519B">
      <w:pPr>
        <w:spacing w:after="60"/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Минск 2023</w:t>
      </w:r>
      <w:r w:rsidR="00683B44">
        <w:rPr>
          <w:b/>
          <w:color w:val="000000"/>
          <w:sz w:val="28"/>
          <w:szCs w:val="28"/>
        </w:rPr>
        <w:br w:type="page"/>
      </w:r>
    </w:p>
    <w:p w14:paraId="0F66FBCA" w14:textId="669A6D91" w:rsidR="00113B65" w:rsidRDefault="00D535C5" w:rsidP="001027EA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14:paraId="7CD6320C" w14:textId="77777777" w:rsidR="00113B65" w:rsidRPr="0042239B" w:rsidRDefault="00113B65">
      <w:pPr>
        <w:widowControl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</w:p>
    <w:sdt>
      <w:sdtPr>
        <w:id w:val="75478980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04AE301" w14:textId="77777777" w:rsidR="00113B65" w:rsidRPr="00402FD9" w:rsidRDefault="00D535C5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r w:rsidRPr="00402FD9">
            <w:rPr>
              <w:sz w:val="28"/>
              <w:szCs w:val="28"/>
            </w:rPr>
            <w:fldChar w:fldCharType="begin"/>
          </w:r>
          <w:r w:rsidRPr="00402FD9">
            <w:rPr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402FD9">
            <w:rPr>
              <w:sz w:val="28"/>
              <w:szCs w:val="28"/>
            </w:rPr>
            <w:fldChar w:fldCharType="separate"/>
          </w:r>
          <w:hyperlink w:anchor="_6127s8b6t8wy">
            <w:r w:rsidRPr="00402FD9">
              <w:rPr>
                <w:color w:val="000000"/>
                <w:sz w:val="28"/>
                <w:szCs w:val="28"/>
              </w:rPr>
              <w:t>1 П</w:t>
            </w:r>
          </w:hyperlink>
          <w:hyperlink w:anchor="_6127s8b6t8wy">
            <w:r w:rsidRPr="00402FD9">
              <w:rPr>
                <w:sz w:val="28"/>
                <w:szCs w:val="28"/>
              </w:rPr>
              <w:t>остановка задачи</w:t>
            </w:r>
          </w:hyperlink>
          <w:hyperlink w:anchor="_6127s8b6t8wy">
            <w:r w:rsidRPr="00402FD9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13F385E4" w14:textId="77777777" w:rsidR="00113B65" w:rsidRPr="00402FD9" w:rsidRDefault="00BC53D5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r4y5108cx8yu">
            <w:r w:rsidR="00D535C5" w:rsidRPr="00402FD9">
              <w:rPr>
                <w:color w:val="000000"/>
                <w:sz w:val="28"/>
                <w:szCs w:val="28"/>
              </w:rPr>
              <w:t>2 К</w:t>
            </w:r>
          </w:hyperlink>
          <w:hyperlink w:anchor="_r4y5108cx8yu">
            <w:r w:rsidR="00D535C5" w:rsidRPr="00402FD9">
              <w:rPr>
                <w:sz w:val="28"/>
                <w:szCs w:val="28"/>
              </w:rPr>
              <w:t>раткие теоретические сведения</w:t>
            </w:r>
          </w:hyperlink>
          <w:hyperlink w:anchor="_r4y5108cx8yu">
            <w:r w:rsidR="00D535C5" w:rsidRPr="00402FD9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0643E38" w14:textId="2A46B297" w:rsidR="00113B65" w:rsidRPr="00402FD9" w:rsidRDefault="00BC53D5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jnfz1qbvv5j4">
            <w:r w:rsidR="00D535C5" w:rsidRPr="00402FD9">
              <w:rPr>
                <w:color w:val="000000"/>
                <w:sz w:val="28"/>
                <w:szCs w:val="28"/>
              </w:rPr>
              <w:t>3 Р</w:t>
            </w:r>
          </w:hyperlink>
          <w:hyperlink w:anchor="_jnfz1qbvv5j4">
            <w:r w:rsidR="00D535C5" w:rsidRPr="00402FD9">
              <w:rPr>
                <w:sz w:val="28"/>
                <w:szCs w:val="28"/>
              </w:rPr>
              <w:t>езультат выполнения лабораторной работы</w:t>
            </w:r>
          </w:hyperlink>
          <w:hyperlink w:anchor="_jnfz1qbvv5j4">
            <w:r w:rsidR="00D535C5" w:rsidRPr="00402FD9">
              <w:rPr>
                <w:color w:val="000000"/>
                <w:sz w:val="28"/>
                <w:szCs w:val="28"/>
              </w:rPr>
              <w:t xml:space="preserve"> </w:t>
            </w:r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402FD9" w:rsidRPr="00402FD9">
            <w:rPr>
              <w:color w:val="000000"/>
              <w:sz w:val="28"/>
              <w:szCs w:val="28"/>
            </w:rPr>
            <w:t>5</w:t>
          </w:r>
        </w:p>
        <w:p w14:paraId="20B39B46" w14:textId="68DF5731" w:rsidR="00113B65" w:rsidRPr="00402FD9" w:rsidRDefault="00BC53D5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ldsbh3e5c0xh">
            <w:r w:rsidR="00D535C5" w:rsidRPr="00402FD9">
              <w:rPr>
                <w:color w:val="000000"/>
                <w:sz w:val="28"/>
                <w:szCs w:val="28"/>
              </w:rPr>
              <w:t>В</w:t>
            </w:r>
          </w:hyperlink>
          <w:hyperlink w:anchor="_ldsbh3e5c0xh">
            <w:r w:rsidR="00D535C5" w:rsidRPr="00402FD9">
              <w:rPr>
                <w:sz w:val="28"/>
                <w:szCs w:val="28"/>
              </w:rPr>
              <w:t>ыводы</w:t>
            </w:r>
          </w:hyperlink>
          <w:hyperlink w:anchor="_ldsbh3e5c0xh"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402FD9" w:rsidRPr="00402FD9">
            <w:rPr>
              <w:color w:val="000000"/>
              <w:sz w:val="28"/>
              <w:szCs w:val="28"/>
            </w:rPr>
            <w:t>6</w:t>
          </w:r>
        </w:p>
        <w:p w14:paraId="2558975D" w14:textId="77777777" w:rsidR="00113B65" w:rsidRPr="00402FD9" w:rsidRDefault="00BC53D5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qto16fco0nf2">
            <w:r w:rsidR="00D535C5" w:rsidRPr="00402FD9">
              <w:rPr>
                <w:color w:val="000000"/>
                <w:sz w:val="28"/>
                <w:szCs w:val="28"/>
              </w:rPr>
              <w:t>С</w:t>
            </w:r>
          </w:hyperlink>
          <w:hyperlink w:anchor="_qto16fco0nf2">
            <w:r w:rsidR="00D535C5" w:rsidRPr="00402FD9">
              <w:rPr>
                <w:sz w:val="28"/>
                <w:szCs w:val="28"/>
              </w:rPr>
              <w:t>писок использованных источников</w:t>
            </w:r>
          </w:hyperlink>
          <w:hyperlink w:anchor="_qto16fco0nf2">
            <w:r w:rsidR="00D535C5" w:rsidRPr="00402FD9">
              <w:rPr>
                <w:color w:val="000000"/>
                <w:sz w:val="28"/>
                <w:szCs w:val="28"/>
              </w:rPr>
              <w:tab/>
              <w:t>7</w:t>
            </w:r>
          </w:hyperlink>
        </w:p>
        <w:p w14:paraId="52B37EDC" w14:textId="658AAE46" w:rsidR="00113B65" w:rsidRPr="00402FD9" w:rsidRDefault="00BC53D5" w:rsidP="00402FD9">
          <w:pPr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hyperlink w:anchor="_54xlhz7mfhe">
            <w:r w:rsidR="00D535C5" w:rsidRPr="00402FD9">
              <w:rPr>
                <w:color w:val="000000"/>
                <w:sz w:val="28"/>
                <w:szCs w:val="28"/>
              </w:rPr>
              <w:t>П</w:t>
            </w:r>
          </w:hyperlink>
          <w:hyperlink w:anchor="_54xlhz7mfhe">
            <w:r w:rsidR="00D535C5" w:rsidRPr="00402FD9">
              <w:rPr>
                <w:sz w:val="28"/>
                <w:szCs w:val="28"/>
              </w:rPr>
              <w:t>риложение</w:t>
            </w:r>
          </w:hyperlink>
          <w:hyperlink w:anchor="_54xlhz7mfhe">
            <w:r w:rsidR="00D535C5" w:rsidRPr="00402FD9">
              <w:rPr>
                <w:color w:val="000000"/>
                <w:sz w:val="28"/>
                <w:szCs w:val="28"/>
              </w:rPr>
              <w:t xml:space="preserve"> А (обязательное) Листинг кода</w:t>
            </w:r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D535C5" w:rsidRPr="00402FD9">
            <w:rPr>
              <w:sz w:val="28"/>
              <w:szCs w:val="28"/>
            </w:rPr>
            <w:fldChar w:fldCharType="end"/>
          </w:r>
          <w:r w:rsidR="00402FD9" w:rsidRPr="00402FD9">
            <w:rPr>
              <w:sz w:val="28"/>
              <w:szCs w:val="28"/>
            </w:rPr>
            <w:t>8</w:t>
          </w:r>
        </w:p>
      </w:sdtContent>
    </w:sdt>
    <w:p w14:paraId="43921359" w14:textId="03B088B1" w:rsidR="00113B65" w:rsidRDefault="00D535C5">
      <w:pPr>
        <w:rPr>
          <w:b/>
          <w:sz w:val="32"/>
          <w:szCs w:val="32"/>
        </w:rPr>
      </w:pPr>
      <w:r>
        <w:br w:type="page"/>
      </w:r>
    </w:p>
    <w:p w14:paraId="55FD245B" w14:textId="77777777" w:rsidR="00113B65" w:rsidRDefault="00D535C5" w:rsidP="001027EA">
      <w:pPr>
        <w:pStyle w:val="1"/>
        <w:widowControl/>
        <w:spacing w:before="0"/>
        <w:ind w:left="0" w:right="0" w:firstLine="720"/>
        <w:jc w:val="left"/>
        <w:rPr>
          <w:sz w:val="28"/>
          <w:szCs w:val="28"/>
        </w:rPr>
      </w:pPr>
      <w:bookmarkStart w:id="0" w:name="_6127s8b6t8wy" w:colFirst="0" w:colLast="0"/>
      <w:bookmarkEnd w:id="0"/>
      <w:r>
        <w:rPr>
          <w:sz w:val="28"/>
          <w:szCs w:val="28"/>
        </w:rPr>
        <w:lastRenderedPageBreak/>
        <w:t>1 ПОСТАНОВКА ЗАДАЧИ</w:t>
      </w:r>
    </w:p>
    <w:p w14:paraId="6B68ADE4" w14:textId="3949F478" w:rsidR="00113B65" w:rsidRDefault="00113B65">
      <w:pPr>
        <w:widowControl/>
        <w:ind w:firstLine="720"/>
        <w:rPr>
          <w:sz w:val="28"/>
          <w:szCs w:val="28"/>
        </w:rPr>
      </w:pPr>
    </w:p>
    <w:p w14:paraId="4D208521" w14:textId="1D6EA1D8" w:rsidR="0079627A" w:rsidRPr="0079627A" w:rsidRDefault="00D029B2" w:rsidP="0079627A">
      <w:pPr>
        <w:ind w:firstLine="709"/>
        <w:jc w:val="both"/>
        <w:rPr>
          <w:sz w:val="28"/>
          <w:szCs w:val="28"/>
        </w:rPr>
      </w:pPr>
      <w:r w:rsidRPr="00D029B2">
        <w:rPr>
          <w:sz w:val="28"/>
          <w:szCs w:val="28"/>
        </w:rPr>
        <w:t>Целью выполнения данной лабораторной работы является</w:t>
      </w:r>
      <w:r w:rsidRPr="0079627A">
        <w:rPr>
          <w:sz w:val="28"/>
          <w:szCs w:val="28"/>
        </w:rPr>
        <w:t xml:space="preserve"> </w:t>
      </w:r>
      <w:r w:rsidR="0079627A" w:rsidRPr="0079627A">
        <w:rPr>
          <w:sz w:val="28"/>
          <w:szCs w:val="28"/>
        </w:rPr>
        <w:t>разработка удобного и надежного графического приложения, которое обеспечивает доступ пользователя к реестру Windows для управления настройками приложения. В результате выполнения лабораторной работы пользователи смогут создавать, изменять и удалять записи в реестре, а также использовать их в своих проектах для более гибкой настройки приложений.</w:t>
      </w:r>
    </w:p>
    <w:p w14:paraId="29E4072E" w14:textId="6423202C" w:rsidR="00113B65" w:rsidRPr="0079627A" w:rsidRDefault="00D535C5" w:rsidP="0079627A">
      <w:pPr>
        <w:ind w:firstLine="709"/>
        <w:jc w:val="both"/>
        <w:rPr>
          <w:sz w:val="28"/>
          <w:szCs w:val="28"/>
        </w:rPr>
      </w:pPr>
      <w:r w:rsidRPr="0079627A">
        <w:rPr>
          <w:sz w:val="28"/>
          <w:szCs w:val="28"/>
        </w:rPr>
        <w:t xml:space="preserve"> </w:t>
      </w:r>
    </w:p>
    <w:p w14:paraId="2BF43339" w14:textId="77777777" w:rsidR="00113B65" w:rsidRDefault="00D535C5">
      <w:pPr>
        <w:rPr>
          <w:sz w:val="28"/>
          <w:szCs w:val="28"/>
        </w:rPr>
      </w:pPr>
      <w:r>
        <w:br w:type="page"/>
      </w:r>
    </w:p>
    <w:p w14:paraId="525DDE6F" w14:textId="77777777" w:rsidR="00113B65" w:rsidRPr="00563896" w:rsidRDefault="00D535C5" w:rsidP="00282A10">
      <w:pPr>
        <w:pStyle w:val="1"/>
        <w:widowControl/>
        <w:spacing w:before="0"/>
        <w:ind w:left="0" w:right="0" w:firstLine="720"/>
        <w:jc w:val="both"/>
        <w:rPr>
          <w:sz w:val="28"/>
          <w:szCs w:val="28"/>
        </w:rPr>
      </w:pPr>
      <w:bookmarkStart w:id="1" w:name="_r4y5108cx8yu" w:colFirst="0" w:colLast="0"/>
      <w:bookmarkEnd w:id="1"/>
      <w:r w:rsidRPr="00563896">
        <w:rPr>
          <w:sz w:val="28"/>
          <w:szCs w:val="28"/>
        </w:rPr>
        <w:lastRenderedPageBreak/>
        <w:t>2 КРАТКИЕ ТЕОРЕТИЧЕСКИЕ ТРЕБОВАНИЯ</w:t>
      </w:r>
    </w:p>
    <w:p w14:paraId="762B2229" w14:textId="3A75E1E5" w:rsidR="00113B65" w:rsidRPr="00575CED" w:rsidRDefault="00113B65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</w:p>
    <w:p w14:paraId="10DC2FA6" w14:textId="058C5956" w:rsidR="001E59FF" w:rsidRPr="001E59FF" w:rsidRDefault="001E59FF" w:rsidP="001E59FF">
      <w:pPr>
        <w:widowControl/>
        <w:ind w:firstLine="709"/>
        <w:jc w:val="both"/>
        <w:rPr>
          <w:sz w:val="28"/>
          <w:szCs w:val="28"/>
        </w:rPr>
      </w:pPr>
      <w:r w:rsidRPr="001E59FF">
        <w:rPr>
          <w:sz w:val="28"/>
          <w:szCs w:val="28"/>
        </w:rPr>
        <w:t>Системный реестр (</w:t>
      </w:r>
      <w:proofErr w:type="spellStart"/>
      <w:r w:rsidRPr="001E59FF">
        <w:rPr>
          <w:sz w:val="28"/>
          <w:szCs w:val="28"/>
        </w:rPr>
        <w:t>registry</w:t>
      </w:r>
      <w:proofErr w:type="spellEnd"/>
      <w:r w:rsidRPr="001E59FF">
        <w:rPr>
          <w:sz w:val="28"/>
          <w:szCs w:val="28"/>
        </w:rPr>
        <w:t xml:space="preserve">) – специальная системная иерархическая база данных, в которой приложения </w:t>
      </w:r>
      <w:r>
        <w:rPr>
          <w:sz w:val="28"/>
          <w:szCs w:val="28"/>
        </w:rPr>
        <w:t xml:space="preserve">и </w:t>
      </w:r>
      <w:r w:rsidRPr="001E59FF">
        <w:rPr>
          <w:sz w:val="28"/>
          <w:szCs w:val="28"/>
        </w:rPr>
        <w:t>операционная система могут сохранять информацию:</w:t>
      </w:r>
    </w:p>
    <w:p w14:paraId="699B884A" w14:textId="42B95044" w:rsidR="001E59FF" w:rsidRPr="001D3683" w:rsidRDefault="001E59FF" w:rsidP="00B75BE6">
      <w:pPr>
        <w:pStyle w:val="ad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1D3683">
        <w:rPr>
          <w:sz w:val="28"/>
          <w:szCs w:val="28"/>
        </w:rPr>
        <w:t xml:space="preserve">сведения об аппаратной конфигурации (данные Configuration </w:t>
      </w:r>
      <w:proofErr w:type="spellStart"/>
      <w:r w:rsidRPr="001D3683">
        <w:rPr>
          <w:sz w:val="28"/>
          <w:szCs w:val="28"/>
        </w:rPr>
        <w:t>manager</w:t>
      </w:r>
      <w:proofErr w:type="spellEnd"/>
      <w:r w:rsidRPr="001D3683">
        <w:rPr>
          <w:sz w:val="28"/>
          <w:szCs w:val="28"/>
        </w:rPr>
        <w:t>)</w:t>
      </w:r>
    </w:p>
    <w:p w14:paraId="0EC8725A" w14:textId="40D9E030" w:rsidR="001E59FF" w:rsidRPr="001D3683" w:rsidRDefault="001E59FF" w:rsidP="00B75BE6">
      <w:pPr>
        <w:pStyle w:val="ad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1D3683">
        <w:rPr>
          <w:sz w:val="28"/>
          <w:szCs w:val="28"/>
        </w:rPr>
        <w:t>сведения об установленных программах и службах</w:t>
      </w:r>
    </w:p>
    <w:p w14:paraId="3AD796A6" w14:textId="017A5DCB" w:rsidR="001E59FF" w:rsidRPr="001D3683" w:rsidRDefault="001E59FF" w:rsidP="00B75BE6">
      <w:pPr>
        <w:pStyle w:val="ad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1D3683">
        <w:rPr>
          <w:sz w:val="28"/>
          <w:szCs w:val="28"/>
        </w:rPr>
        <w:t>список драйверов и значений их параметров</w:t>
      </w:r>
    </w:p>
    <w:p w14:paraId="59D5A48F" w14:textId="12AB5261" w:rsidR="001E59FF" w:rsidRPr="00B75BE6" w:rsidRDefault="001E59FF" w:rsidP="00B75BE6">
      <w:pPr>
        <w:pStyle w:val="ad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1D3683">
        <w:rPr>
          <w:sz w:val="28"/>
          <w:szCs w:val="28"/>
        </w:rPr>
        <w:t>обслуживание различных административных программ</w:t>
      </w:r>
      <w:r w:rsidR="00B75BE6" w:rsidRPr="00B75BE6">
        <w:rPr>
          <w:sz w:val="28"/>
          <w:szCs w:val="28"/>
        </w:rPr>
        <w:t xml:space="preserve"> </w:t>
      </w:r>
      <w:r w:rsidRPr="00B75BE6">
        <w:rPr>
          <w:sz w:val="28"/>
          <w:szCs w:val="28"/>
        </w:rPr>
        <w:t xml:space="preserve">(например, Control </w:t>
      </w:r>
      <w:proofErr w:type="spellStart"/>
      <w:r w:rsidRPr="00B75BE6">
        <w:rPr>
          <w:sz w:val="28"/>
          <w:szCs w:val="28"/>
        </w:rPr>
        <w:t>Panel</w:t>
      </w:r>
      <w:proofErr w:type="spellEnd"/>
      <w:r w:rsidRPr="00B75BE6">
        <w:rPr>
          <w:sz w:val="28"/>
          <w:szCs w:val="28"/>
        </w:rPr>
        <w:t>)</w:t>
      </w:r>
    </w:p>
    <w:p w14:paraId="2D5F1605" w14:textId="439CBE4D" w:rsidR="001E59FF" w:rsidRPr="001D3683" w:rsidRDefault="001E59FF" w:rsidP="00B75BE6">
      <w:pPr>
        <w:pStyle w:val="ad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1D3683">
        <w:rPr>
          <w:sz w:val="28"/>
          <w:szCs w:val="28"/>
        </w:rPr>
        <w:t>произвольные данные приложений пользователя</w:t>
      </w:r>
    </w:p>
    <w:p w14:paraId="57EFFCA9" w14:textId="77777777" w:rsidR="001D3683" w:rsidRDefault="001E59FF" w:rsidP="001E59FF">
      <w:pPr>
        <w:widowControl/>
        <w:ind w:firstLine="709"/>
        <w:jc w:val="both"/>
        <w:rPr>
          <w:sz w:val="28"/>
          <w:szCs w:val="28"/>
        </w:rPr>
      </w:pPr>
      <w:r w:rsidRPr="001E59FF">
        <w:rPr>
          <w:sz w:val="28"/>
          <w:szCs w:val="28"/>
        </w:rPr>
        <w:t>Непосредственный доступ к реестру закрыт на уровне файловой системы. Система предоставляет соответствующий API</w:t>
      </w:r>
      <w:r w:rsidR="001D3683">
        <w:rPr>
          <w:sz w:val="28"/>
          <w:szCs w:val="28"/>
        </w:rPr>
        <w:t xml:space="preserve"> </w:t>
      </w:r>
      <w:r w:rsidRPr="001E59FF">
        <w:rPr>
          <w:sz w:val="28"/>
          <w:szCs w:val="28"/>
        </w:rPr>
        <w:t>(системные функции) для действий с реестром (с контролем</w:t>
      </w:r>
      <w:r w:rsidR="001D3683">
        <w:rPr>
          <w:sz w:val="28"/>
          <w:szCs w:val="28"/>
        </w:rPr>
        <w:t xml:space="preserve"> </w:t>
      </w:r>
      <w:r w:rsidRPr="001E59FF">
        <w:rPr>
          <w:sz w:val="28"/>
          <w:szCs w:val="28"/>
        </w:rPr>
        <w:t>прав доступа).</w:t>
      </w:r>
    </w:p>
    <w:p w14:paraId="1B19CCA4" w14:textId="60B341CB" w:rsidR="00113B65" w:rsidRPr="00563896" w:rsidRDefault="00D535C5" w:rsidP="001E59FF">
      <w:pPr>
        <w:widowControl/>
        <w:ind w:firstLine="709"/>
        <w:jc w:val="both"/>
        <w:rPr>
          <w:sz w:val="28"/>
          <w:szCs w:val="28"/>
        </w:rPr>
      </w:pPr>
      <w:r w:rsidRPr="00563896">
        <w:rPr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5DA10569" w14:textId="41587E31" w:rsidR="00957773" w:rsidRPr="00895E77" w:rsidRDefault="00D82D09" w:rsidP="00D82D09">
      <w:pPr>
        <w:pStyle w:val="aa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895E77">
        <w:rPr>
          <w:sz w:val="28"/>
          <w:szCs w:val="28"/>
        </w:rPr>
        <w:t>Функция</w:t>
      </w:r>
      <w:r w:rsidRPr="00895E77">
        <w:rPr>
          <w:sz w:val="28"/>
          <w:szCs w:val="28"/>
          <w:lang w:val="ru-RU"/>
        </w:rPr>
        <w:t xml:space="preserve"> </w:t>
      </w:r>
      <w:proofErr w:type="spellStart"/>
      <w:r w:rsidRPr="00895E77">
        <w:rPr>
          <w:sz w:val="28"/>
          <w:szCs w:val="28"/>
        </w:rPr>
        <w:t>RegCreateKeyEx</w:t>
      </w:r>
      <w:proofErr w:type="spellEnd"/>
      <w:r w:rsidR="004842FE" w:rsidRPr="004842FE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создает все отсутствующие ключи по указанному пути. Приложение может воспользоваться этим поведением для создания нескольких ключей одновременно. Например, приложение может создать подраздел с четырьмя уровнями глубины одновременно с тремя предыдущими подразделами, указав строку следующей формы для параметра</w:t>
      </w:r>
      <w:r w:rsidRPr="00895E77">
        <w:rPr>
          <w:sz w:val="28"/>
          <w:szCs w:val="28"/>
          <w:lang w:val="ru-RU"/>
        </w:rPr>
        <w:t xml:space="preserve"> </w:t>
      </w:r>
      <w:proofErr w:type="spellStart"/>
      <w:r w:rsidRPr="00895E77">
        <w:rPr>
          <w:sz w:val="28"/>
          <w:szCs w:val="28"/>
        </w:rPr>
        <w:t>lpSubKey</w:t>
      </w:r>
      <w:proofErr w:type="spellEnd"/>
      <w:r w:rsidRPr="00895E77">
        <w:rPr>
          <w:sz w:val="28"/>
          <w:szCs w:val="28"/>
        </w:rPr>
        <w:t>:</w:t>
      </w:r>
      <w:r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subkey1\subkey2\subkey3\subkey4</w:t>
      </w:r>
      <w:r w:rsidRPr="00895E77">
        <w:rPr>
          <w:sz w:val="28"/>
          <w:szCs w:val="28"/>
          <w:lang w:val="ru-RU"/>
        </w:rPr>
        <w:t xml:space="preserve">. </w:t>
      </w:r>
      <w:r w:rsidRPr="00895E77">
        <w:rPr>
          <w:sz w:val="28"/>
          <w:szCs w:val="28"/>
        </w:rPr>
        <w:t>Обратите внимание, что такое поведение приведет к созданию нежелательных ключей, если существующий ключ в пути написан неправильно.</w:t>
      </w:r>
      <w:r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Приложение не может создать ключ, который является прямым дочерним</w:t>
      </w:r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элементом</w:t>
      </w:r>
      <w:r w:rsidRPr="00895E77">
        <w:rPr>
          <w:b/>
          <w:bCs/>
          <w:sz w:val="28"/>
          <w:szCs w:val="28"/>
        </w:rPr>
        <w:t xml:space="preserve"> </w:t>
      </w:r>
      <w:r w:rsidRPr="00895E77">
        <w:rPr>
          <w:sz w:val="28"/>
          <w:szCs w:val="28"/>
        </w:rPr>
        <w:t>KEY</w:t>
      </w:r>
      <w:r w:rsidRPr="00895E77">
        <w:rPr>
          <w:sz w:val="28"/>
          <w:szCs w:val="28"/>
          <w:lang w:val="ru-RU"/>
        </w:rPr>
        <w:t>_</w:t>
      </w:r>
      <w:r w:rsidRPr="00895E77">
        <w:rPr>
          <w:sz w:val="28"/>
          <w:szCs w:val="28"/>
        </w:rPr>
        <w:t>USERS</w:t>
      </w:r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или</w:t>
      </w:r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HKEY_LOCAL_MACHINE. Приложение может создавать подразделы на более низких уровнях</w:t>
      </w:r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HKEY_USERS</w:t>
      </w:r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или</w:t>
      </w:r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HKEY_LOCAL_MACHINE</w:t>
      </w:r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деревьев</w:t>
      </w:r>
      <w:r w:rsidR="00957773" w:rsidRPr="00895E77">
        <w:rPr>
          <w:sz w:val="28"/>
          <w:szCs w:val="28"/>
        </w:rPr>
        <w:t>.[1]</w:t>
      </w:r>
    </w:p>
    <w:p w14:paraId="0BD61A87" w14:textId="26704F3E" w:rsidR="000854D3" w:rsidRPr="00895E77" w:rsidRDefault="000854D3" w:rsidP="000854D3">
      <w:pPr>
        <w:pStyle w:val="aa"/>
        <w:numPr>
          <w:ilvl w:val="0"/>
          <w:numId w:val="3"/>
        </w:numPr>
        <w:shd w:val="clear" w:color="auto" w:fill="FFFFFF" w:themeFill="background1"/>
        <w:jc w:val="both"/>
        <w:rPr>
          <w:sz w:val="28"/>
          <w:szCs w:val="28"/>
        </w:rPr>
      </w:pPr>
      <w:r w:rsidRPr="00895E77">
        <w:rPr>
          <w:sz w:val="28"/>
          <w:szCs w:val="28"/>
        </w:rPr>
        <w:t>Функция</w:t>
      </w:r>
      <w:r w:rsidR="00895E77" w:rsidRPr="00895E77">
        <w:rPr>
          <w:sz w:val="28"/>
          <w:szCs w:val="28"/>
          <w:lang w:val="ru-RU"/>
        </w:rPr>
        <w:t xml:space="preserve"> </w:t>
      </w:r>
      <w:proofErr w:type="spellStart"/>
      <w:r w:rsidRPr="00895E77">
        <w:rPr>
          <w:sz w:val="28"/>
          <w:szCs w:val="28"/>
        </w:rPr>
        <w:t>RegOpenKey</w:t>
      </w:r>
      <w:proofErr w:type="spellEnd"/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использует маску доступа по умолчанию для открытия ключа. Если для открытия ключа требуется другое право доступа, функция завершается сбоем, возвращая ERROR_ACCESS_DENIED. Приложение должно использовать функцию</w:t>
      </w:r>
      <w:r w:rsidR="00895E77" w:rsidRPr="00895E77">
        <w:rPr>
          <w:sz w:val="28"/>
          <w:szCs w:val="28"/>
          <w:lang w:val="ru-RU"/>
        </w:rPr>
        <w:t xml:space="preserve"> </w:t>
      </w:r>
      <w:hyperlink r:id="rId8" w:history="1">
        <w:proofErr w:type="spellStart"/>
        <w:r w:rsidRPr="00895E77">
          <w:rPr>
            <w:rStyle w:val="ab"/>
            <w:color w:val="auto"/>
            <w:sz w:val="28"/>
            <w:szCs w:val="28"/>
          </w:rPr>
          <w:t>RegOpenKeyEx</w:t>
        </w:r>
        <w:proofErr w:type="spellEnd"/>
      </w:hyperlink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для указания маски доступа в этой ситуации.</w:t>
      </w:r>
      <w:r w:rsidRPr="00895E77">
        <w:rPr>
          <w:sz w:val="28"/>
          <w:szCs w:val="28"/>
          <w:lang w:val="ru-RU"/>
        </w:rPr>
        <w:t xml:space="preserve"> </w:t>
      </w:r>
      <w:proofErr w:type="spellStart"/>
      <w:r w:rsidRPr="00895E77">
        <w:rPr>
          <w:sz w:val="28"/>
          <w:szCs w:val="28"/>
        </w:rPr>
        <w:t>RegOpenKey</w:t>
      </w:r>
      <w:proofErr w:type="spellEnd"/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не создает указанный ключ, если ключ не существует в базе данных.</w:t>
      </w:r>
      <w:r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Если служба или приложение олицетворяет разных пользователей, не используйте эту функцию с</w:t>
      </w:r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HKEY_CURRENT_USER. Вместо этого вызовите функцию</w:t>
      </w:r>
      <w:r w:rsidR="00895E77" w:rsidRPr="00895E77">
        <w:rPr>
          <w:sz w:val="28"/>
          <w:szCs w:val="28"/>
          <w:lang w:val="ru-RU"/>
        </w:rPr>
        <w:t xml:space="preserve"> </w:t>
      </w:r>
      <w:hyperlink r:id="rId9" w:history="1">
        <w:proofErr w:type="spellStart"/>
        <w:r w:rsidRPr="00895E77">
          <w:rPr>
            <w:rStyle w:val="ab"/>
            <w:color w:val="auto"/>
            <w:sz w:val="28"/>
            <w:szCs w:val="28"/>
          </w:rPr>
          <w:t>RegOpenCurrentUser</w:t>
        </w:r>
        <w:proofErr w:type="spellEnd"/>
      </w:hyperlink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.</w:t>
      </w:r>
    </w:p>
    <w:p w14:paraId="439F24EB" w14:textId="678954A9" w:rsidR="00282A10" w:rsidRPr="000854D3" w:rsidRDefault="00282A10" w:rsidP="000854D3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0854D3">
        <w:rPr>
          <w:sz w:val="28"/>
          <w:szCs w:val="28"/>
        </w:rPr>
        <w:br w:type="page"/>
      </w:r>
    </w:p>
    <w:p w14:paraId="0D3ABBED" w14:textId="7203970E" w:rsidR="00113B65" w:rsidRDefault="00D535C5" w:rsidP="00282A10">
      <w:pPr>
        <w:pStyle w:val="1"/>
        <w:spacing w:before="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РЕЗУЛЬТАТЫ ВЫПОЛНЕНИЯ ЛАБОРАТОРНОЙ РАБОТЫ</w:t>
      </w:r>
    </w:p>
    <w:p w14:paraId="5EFEDA25" w14:textId="77777777" w:rsidR="00282A10" w:rsidRPr="00282A10" w:rsidRDefault="00282A10" w:rsidP="00282A10">
      <w:pPr>
        <w:rPr>
          <w:sz w:val="28"/>
          <w:szCs w:val="28"/>
        </w:rPr>
      </w:pPr>
    </w:p>
    <w:p w14:paraId="21482A66" w14:textId="14F3E1F2" w:rsidR="00113B65" w:rsidRDefault="00D535C5" w:rsidP="008D6BC7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о реализовано </w:t>
      </w:r>
      <w:r w:rsidR="001027EA">
        <w:rPr>
          <w:sz w:val="28"/>
          <w:szCs w:val="28"/>
        </w:rPr>
        <w:t>графическое приложение,</w:t>
      </w:r>
      <w:r>
        <w:rPr>
          <w:sz w:val="28"/>
          <w:szCs w:val="28"/>
        </w:rPr>
        <w:t xml:space="preserve"> </w:t>
      </w:r>
      <w:r w:rsidR="008D6BC7">
        <w:rPr>
          <w:sz w:val="28"/>
          <w:szCs w:val="28"/>
        </w:rPr>
        <w:t>задавать значение ключей в реестре и использовать эти значения для сборки проекта</w:t>
      </w:r>
      <w:r w:rsidR="0046405A">
        <w:rPr>
          <w:sz w:val="28"/>
          <w:szCs w:val="28"/>
        </w:rPr>
        <w:t xml:space="preserve"> </w:t>
      </w:r>
      <w:r w:rsidR="00282A10" w:rsidRPr="00C14E4B">
        <w:rPr>
          <w:sz w:val="28"/>
          <w:szCs w:val="28"/>
        </w:rPr>
        <w:t>(</w:t>
      </w:r>
      <w:r w:rsidR="00282A10">
        <w:rPr>
          <w:sz w:val="28"/>
          <w:szCs w:val="28"/>
        </w:rPr>
        <w:t>Р</w:t>
      </w:r>
      <w:r w:rsidR="00282A10" w:rsidRPr="00C14E4B">
        <w:rPr>
          <w:sz w:val="28"/>
          <w:szCs w:val="28"/>
        </w:rPr>
        <w:t>исунок 1)</w:t>
      </w:r>
      <w:r>
        <w:rPr>
          <w:sz w:val="28"/>
          <w:szCs w:val="28"/>
        </w:rPr>
        <w:t>.</w:t>
      </w:r>
    </w:p>
    <w:p w14:paraId="688F407A" w14:textId="77777777" w:rsidR="00113B65" w:rsidRDefault="00113B65" w:rsidP="001027EA">
      <w:pPr>
        <w:widowControl/>
        <w:rPr>
          <w:sz w:val="28"/>
          <w:szCs w:val="28"/>
        </w:rPr>
      </w:pPr>
    </w:p>
    <w:p w14:paraId="3215CED0" w14:textId="09E57FAF" w:rsidR="00113B65" w:rsidRPr="001E59FF" w:rsidRDefault="008D6BC7" w:rsidP="00282A10">
      <w:pPr>
        <w:widowControl/>
        <w:jc w:val="center"/>
        <w:rPr>
          <w:sz w:val="18"/>
          <w:szCs w:val="18"/>
        </w:rPr>
      </w:pPr>
      <w:r w:rsidRPr="008D6BC7">
        <w:rPr>
          <w:noProof/>
        </w:rPr>
        <w:drawing>
          <wp:inline distT="0" distB="0" distL="0" distR="0" wp14:anchorId="44601FDC" wp14:editId="2010B588">
            <wp:extent cx="5942330" cy="3233420"/>
            <wp:effectExtent l="19050" t="19050" r="2032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3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6405A" w:rsidRPr="0046405A">
        <w:rPr>
          <w:noProof/>
        </w:rPr>
        <w:t xml:space="preserve"> </w:t>
      </w:r>
    </w:p>
    <w:p w14:paraId="1F1674FC" w14:textId="77777777" w:rsidR="00282A10" w:rsidRPr="00282A10" w:rsidRDefault="00282A10" w:rsidP="00282A10">
      <w:pPr>
        <w:widowControl/>
        <w:jc w:val="center"/>
        <w:rPr>
          <w:sz w:val="28"/>
          <w:szCs w:val="28"/>
        </w:rPr>
      </w:pPr>
    </w:p>
    <w:p w14:paraId="09ABD988" w14:textId="5FB8FD64" w:rsidR="00113B65" w:rsidRDefault="00D535C5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82A10" w:rsidRPr="0072519B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20C4F353" w14:textId="77777777" w:rsidR="00113B65" w:rsidRDefault="00D535C5" w:rsidP="0072519B">
      <w:pPr>
        <w:rPr>
          <w:sz w:val="28"/>
          <w:szCs w:val="28"/>
        </w:rPr>
      </w:pPr>
      <w:r>
        <w:br w:type="page"/>
      </w:r>
    </w:p>
    <w:p w14:paraId="3EB7847B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2" w:name="_ldsbh3e5c0xh" w:colFirst="0" w:colLast="0"/>
      <w:bookmarkEnd w:id="2"/>
      <w:r>
        <w:rPr>
          <w:sz w:val="28"/>
          <w:szCs w:val="28"/>
        </w:rPr>
        <w:lastRenderedPageBreak/>
        <w:t>ВЫВОДЫ</w:t>
      </w:r>
    </w:p>
    <w:p w14:paraId="2162278B" w14:textId="77777777" w:rsidR="00113B65" w:rsidRDefault="00113B65">
      <w:pPr>
        <w:widowControl/>
        <w:ind w:firstLine="720"/>
        <w:jc w:val="both"/>
        <w:rPr>
          <w:sz w:val="28"/>
          <w:szCs w:val="28"/>
        </w:rPr>
      </w:pPr>
    </w:p>
    <w:p w14:paraId="4529B0D2" w14:textId="77777777" w:rsidR="00F42BC9" w:rsidRDefault="00D029B2" w:rsidP="00D029B2">
      <w:pPr>
        <w:widowControl/>
        <w:ind w:firstLine="709"/>
        <w:jc w:val="both"/>
        <w:rPr>
          <w:sz w:val="28"/>
          <w:szCs w:val="28"/>
        </w:rPr>
      </w:pPr>
      <w:bookmarkStart w:id="3" w:name="_gjdgxs" w:colFirst="0" w:colLast="0"/>
      <w:bookmarkEnd w:id="3"/>
      <w:r w:rsidRPr="00D029B2">
        <w:rPr>
          <w:sz w:val="28"/>
          <w:szCs w:val="28"/>
        </w:rPr>
        <w:t>В ходе выполнения данной лабораторной работы было разработано графическое приложение, способное эффективно управлять реестром операционной системы Windows. Приложение успешно выполняет создание, изменение и удаление записей в реестре, предоставляя пользователям инструмент для настройки параметров и настроек приложений. Кроме того, оно демонстрирует возможность использования записей реестра в качестве параметров при сборке проектов. Это подчеркивает важность управления реестром для оптимизации настроек приложений, обеспечения гибкости и удобства пользователя, а также для поддержания работоспособности и эффективности приложений, использующих реестр как хранилище настроек.</w:t>
      </w:r>
    </w:p>
    <w:p w14:paraId="3B9B2EB3" w14:textId="7727991C" w:rsidR="00113B65" w:rsidRPr="001027EA" w:rsidRDefault="00D535C5" w:rsidP="00D029B2">
      <w:pPr>
        <w:widowControl/>
        <w:ind w:firstLine="709"/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>
        <w:br w:type="page"/>
      </w:r>
      <w:r>
        <w:rPr>
          <w:b/>
          <w:sz w:val="28"/>
          <w:szCs w:val="28"/>
        </w:rPr>
        <w:lastRenderedPageBreak/>
        <w:t>СПИСОК ИСПОЛЬЗОВАННЫХ ИСТОЧНИКОВ</w:t>
      </w:r>
    </w:p>
    <w:p w14:paraId="4B5B6171" w14:textId="77777777" w:rsidR="00113B65" w:rsidRDefault="00113B65" w:rsidP="00380E50">
      <w:pPr>
        <w:widowControl/>
        <w:ind w:firstLine="709"/>
        <w:jc w:val="both"/>
        <w:rPr>
          <w:b/>
          <w:sz w:val="28"/>
          <w:szCs w:val="28"/>
        </w:rPr>
      </w:pPr>
    </w:p>
    <w:p w14:paraId="42B3D607" w14:textId="5190B781" w:rsidR="00EC4EEE" w:rsidRPr="00EC4EEE" w:rsidRDefault="000854D3" w:rsidP="00EC4EEE">
      <w:pPr>
        <w:pStyle w:val="ad"/>
        <w:widowControl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gCreateKeyEx</w:t>
      </w:r>
      <w:proofErr w:type="spellEnd"/>
      <w:r w:rsidR="00EC4EEE" w:rsidRPr="00144102">
        <w:rPr>
          <w:sz w:val="28"/>
          <w:szCs w:val="28"/>
        </w:rPr>
        <w:t xml:space="preserve"> </w:t>
      </w:r>
      <w:r w:rsidR="00EC4EEE">
        <w:rPr>
          <w:sz w:val="28"/>
          <w:szCs w:val="28"/>
          <w:lang w:val="en-US"/>
        </w:rPr>
        <w:t>creation</w:t>
      </w:r>
      <w:r w:rsidR="00EC4EEE" w:rsidRPr="00DB341B">
        <w:rPr>
          <w:sz w:val="28"/>
          <w:szCs w:val="28"/>
        </w:rPr>
        <w:t xml:space="preserve"> </w:t>
      </w:r>
      <w:r w:rsidR="00EC4EEE" w:rsidRPr="0072519B">
        <w:rPr>
          <w:sz w:val="28"/>
          <w:szCs w:val="28"/>
        </w:rPr>
        <w:t>[Электронный ресурс].</w:t>
      </w:r>
      <w:r w:rsidR="00EC4EEE" w:rsidRPr="00EC4EEE">
        <w:rPr>
          <w:sz w:val="28"/>
          <w:szCs w:val="28"/>
        </w:rPr>
        <w:t xml:space="preserve"> – </w:t>
      </w:r>
      <w:r w:rsidR="00EC4EEE" w:rsidRPr="0072519B">
        <w:rPr>
          <w:sz w:val="28"/>
          <w:szCs w:val="28"/>
        </w:rPr>
        <w:t xml:space="preserve">Режим доступа: </w:t>
      </w:r>
      <w:r w:rsidRPr="000854D3">
        <w:rPr>
          <w:sz w:val="28"/>
          <w:szCs w:val="28"/>
        </w:rPr>
        <w:t>https://learn.microsoft.com/ru-ru/windows/win32/api/winreg/nf-winreg-regcreatekeyexa</w:t>
      </w:r>
    </w:p>
    <w:p w14:paraId="26C7F63B" w14:textId="26BC6667" w:rsidR="00113B65" w:rsidRPr="000854D3" w:rsidRDefault="0018678A" w:rsidP="000854D3">
      <w:pPr>
        <w:pStyle w:val="ad"/>
        <w:widowControl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gOpenKeyEx</w:t>
      </w:r>
      <w:proofErr w:type="spellEnd"/>
      <w:r w:rsidRPr="00144102">
        <w:rPr>
          <w:sz w:val="28"/>
          <w:szCs w:val="28"/>
        </w:rPr>
        <w:t xml:space="preserve"> </w:t>
      </w:r>
      <w:r w:rsidR="00144102">
        <w:rPr>
          <w:sz w:val="28"/>
          <w:szCs w:val="28"/>
          <w:lang w:val="en-US"/>
        </w:rPr>
        <w:t>creation</w:t>
      </w:r>
      <w:r w:rsidR="00DB341B" w:rsidRPr="00DB341B">
        <w:rPr>
          <w:sz w:val="28"/>
          <w:szCs w:val="28"/>
        </w:rPr>
        <w:t xml:space="preserve"> </w:t>
      </w:r>
      <w:r w:rsidR="00D535C5" w:rsidRPr="0072519B">
        <w:rPr>
          <w:sz w:val="28"/>
          <w:szCs w:val="28"/>
        </w:rPr>
        <w:t xml:space="preserve">[Электронный ресурс]. – Режим доступа: </w:t>
      </w:r>
      <w:r w:rsidR="008D6BC7" w:rsidRPr="008D6BC7">
        <w:rPr>
          <w:sz w:val="28"/>
          <w:szCs w:val="28"/>
        </w:rPr>
        <w:t>https://learn.microsoft.com/ru-ru/windows/win32/api/winreg/nf-winreg-regopenkeyw</w:t>
      </w:r>
      <w:r w:rsidR="00D535C5">
        <w:br w:type="page"/>
      </w:r>
    </w:p>
    <w:p w14:paraId="603DF3B3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4" w:name="_54xlhz7mfhe" w:colFirst="0" w:colLast="0"/>
      <w:bookmarkEnd w:id="4"/>
      <w:r>
        <w:rPr>
          <w:sz w:val="28"/>
          <w:szCs w:val="28"/>
        </w:rPr>
        <w:lastRenderedPageBreak/>
        <w:t>ПРИЛОЖЕНИЕ А</w:t>
      </w:r>
    </w:p>
    <w:p w14:paraId="43BAF1B2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5" w:name="_yons7gmj793s" w:colFirst="0" w:colLast="0"/>
      <w:bookmarkEnd w:id="5"/>
      <w:r>
        <w:rPr>
          <w:sz w:val="28"/>
          <w:szCs w:val="28"/>
        </w:rPr>
        <w:t>(обязательное)</w:t>
      </w:r>
    </w:p>
    <w:p w14:paraId="75D70111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6" w:name="_ki7tehtwbhbg" w:colFirst="0" w:colLast="0"/>
      <w:bookmarkEnd w:id="6"/>
      <w:r>
        <w:rPr>
          <w:sz w:val="28"/>
          <w:szCs w:val="28"/>
        </w:rPr>
        <w:t>Листинг кода</w:t>
      </w:r>
    </w:p>
    <w:p w14:paraId="5450ED59" w14:textId="77777777" w:rsidR="00113B65" w:rsidRDefault="00113B65">
      <w:pPr>
        <w:rPr>
          <w:sz w:val="28"/>
          <w:szCs w:val="28"/>
        </w:rPr>
      </w:pPr>
    </w:p>
    <w:p w14:paraId="3FAE590E" w14:textId="035C6EA7" w:rsidR="00113B65" w:rsidRPr="0072519B" w:rsidRDefault="0072519B">
      <w:pPr>
        <w:widowControl/>
        <w:ind w:right="375"/>
        <w:rPr>
          <w:bCs/>
          <w:sz w:val="28"/>
          <w:szCs w:val="28"/>
        </w:rPr>
      </w:pPr>
      <w:r w:rsidRPr="0072519B">
        <w:rPr>
          <w:bCs/>
          <w:sz w:val="28"/>
          <w:szCs w:val="28"/>
        </w:rPr>
        <w:t xml:space="preserve">Листинг 1 </w:t>
      </w:r>
      <w:r w:rsidR="00575CED">
        <w:rPr>
          <w:bCs/>
          <w:sz w:val="28"/>
          <w:szCs w:val="28"/>
        </w:rPr>
        <w:t>–</w:t>
      </w:r>
      <w:r w:rsidRPr="0072519B">
        <w:rPr>
          <w:bCs/>
          <w:sz w:val="28"/>
          <w:szCs w:val="28"/>
        </w:rPr>
        <w:t xml:space="preserve"> Файл </w:t>
      </w:r>
      <w:r w:rsidR="00D535C5" w:rsidRPr="0072519B">
        <w:rPr>
          <w:bCs/>
          <w:sz w:val="28"/>
          <w:szCs w:val="28"/>
        </w:rPr>
        <w:t>main.cpp</w:t>
      </w:r>
    </w:p>
    <w:p w14:paraId="1E9B533E" w14:textId="156A3A77" w:rsidR="00113B65" w:rsidRPr="00E858A8" w:rsidRDefault="00113B65">
      <w:pPr>
        <w:widowControl/>
        <w:ind w:right="375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14:paraId="67CA4D8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/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Sa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p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: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Определяет точку входа для приложения.</w:t>
      </w:r>
    </w:p>
    <w:p w14:paraId="5579FDDA" w14:textId="2C6F0C1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440C764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ramework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2D2252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totypes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6897E014" w14:textId="3263743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Handlers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257C4DA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lobalVariables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2CBB2F0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in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2408A81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int WINAPI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WinMa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INSTANC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7B2648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INSTANC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rev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06BF4DD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WSTR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CmdLin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741A437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CmdSh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E9A161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84DB0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UNREFERENCED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RAMETER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rev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0F8F07D" w14:textId="7582B4E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UNREFERENCED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RAMETER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CmdLin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92EDE8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Инициализация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глобальных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строк</w:t>
      </w:r>
      <w:proofErr w:type="spellEnd"/>
    </w:p>
    <w:p w14:paraId="361AAE5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adString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IDS_APP_TITLE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Tit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MAX_LOADSTRING);</w:t>
      </w:r>
    </w:p>
    <w:p w14:paraId="389F114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adString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IDC_OSAS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Window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MAX_LOADSTRING);</w:t>
      </w:r>
    </w:p>
    <w:p w14:paraId="029B9B4E" w14:textId="093947C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yRegister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);</w:t>
      </w:r>
    </w:p>
    <w:p w14:paraId="26A1A4B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Выполнить инициализацию приложения:</w:t>
      </w:r>
    </w:p>
    <w:p w14:paraId="22393F8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if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!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itInstanc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CmdSh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0947D5C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3DFCBD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032A4B69" w14:textId="2B9188C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89BA7C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CCEL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AccelTa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adAccelerat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MAKEINTRESOURCE(IDC_OSAS));</w:t>
      </w:r>
    </w:p>
    <w:p w14:paraId="38957DA8" w14:textId="07ADA4A2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KeyboardHoo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WindowsHook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WH_KEYBOARD_LL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Keyboar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);</w:t>
      </w:r>
    </w:p>
    <w:p w14:paraId="2B8A642D" w14:textId="4D3865F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MSG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s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;</w:t>
      </w:r>
    </w:p>
    <w:p w14:paraId="7731D6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Цикл основного сообщения:</w:t>
      </w:r>
    </w:p>
    <w:p w14:paraId="4DF4850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hile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&amp;msg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, 0))</w:t>
      </w:r>
    </w:p>
    <w:p w14:paraId="389F3CA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FE76C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!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anslateAccelerato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sg.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AccelTa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msg))</w:t>
      </w:r>
    </w:p>
    <w:p w14:paraId="7C4D5C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EE89A0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anslate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msg);</w:t>
      </w:r>
    </w:p>
    <w:p w14:paraId="7C6B033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spatch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msg);</w:t>
      </w:r>
    </w:p>
    <w:p w14:paraId="3066758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5B75FE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435440A" w14:textId="599BE8A2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UnhookWindowsHook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KeyboardHoo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A80270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(int)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sg.wParam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165E08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C63829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nitorDirectoryChang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1095DC1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Fil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</w:p>
    <w:p w14:paraId="6029DE6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.c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,</w:t>
      </w:r>
    </w:p>
    <w:p w14:paraId="414548F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FILE_LIST_DIRECTORY,</w:t>
      </w:r>
    </w:p>
    <w:p w14:paraId="1A0E07A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LE_SHARE_READ | FILE_SHARE_WRITE | FILE_SHARE_DELETE,</w:t>
      </w:r>
    </w:p>
    <w:p w14:paraId="2747465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ULL,</w:t>
      </w:r>
    </w:p>
    <w:p w14:paraId="746145F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PEN_EXISTING,</w:t>
      </w:r>
    </w:p>
    <w:p w14:paraId="52C561C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LE_FLAG_BACKUP_SEMANTICS | FILE_FLAG_OVERLAPPED,</w:t>
      </w:r>
    </w:p>
    <w:p w14:paraId="7944FBB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ULL</w:t>
      </w:r>
    </w:p>
    <w:p w14:paraId="5BA2479A" w14:textId="370F1B6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);</w:t>
      </w:r>
    </w:p>
    <w:p w14:paraId="7BA1CB4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HANDLE_VALUE) {</w:t>
      </w:r>
    </w:p>
    <w:p w14:paraId="0900C8C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er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"Failed to open directory: " &lt;&l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&lt;&lt;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E2232C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49CB3FD4" w14:textId="77A900D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55C812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uffer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1024;</w:t>
      </w:r>
    </w:p>
    <w:p w14:paraId="18D4ACD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YTE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uffer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1024];</w:t>
      </w:r>
    </w:p>
    <w:p w14:paraId="31F844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ytesReturn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6EDCC32" w14:textId="78FF5D3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VERLAPPE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verlapp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5BBF5E0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hile (true) {</w:t>
      </w:r>
    </w:p>
    <w:p w14:paraId="12F32CB3" w14:textId="5682F50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ZeroMem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uffer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uffer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6067C3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OOL result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adDirectoryChanges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</w:p>
    <w:p w14:paraId="11D7EB6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236E825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&amp;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uffer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618B3F1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uffer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360016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RUE,</w:t>
      </w:r>
    </w:p>
    <w:p w14:paraId="3C598E4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LE_NOTIFY_CHANGE_LAST_WRITE | FILE_NOTIFY_CHANGE_FILE_NAME,</w:t>
      </w:r>
    </w:p>
    <w:p w14:paraId="52B489D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ytesReturn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7319F37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&amp;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verlapped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459D48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NULL</w:t>
      </w:r>
    </w:p>
    <w:p w14:paraId="69F0F019" w14:textId="5C41771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);</w:t>
      </w:r>
    </w:p>
    <w:p w14:paraId="5B37EE3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!result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0BBB570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er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adDirectoryChanges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ailed: " &lt;&l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&lt;&lt;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D0587B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23194122" w14:textId="7C3A1B9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AE46EE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// Wait for the completion of the overlapped operation</w:t>
      </w:r>
    </w:p>
    <w:p w14:paraId="5302E078" w14:textId="51F6983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aitResul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aitForSingleObj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INFINITE);</w:t>
      </w:r>
    </w:p>
    <w:p w14:paraId="306A48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aitResul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WAIT_OBJECT_0) {</w:t>
      </w:r>
    </w:p>
    <w:p w14:paraId="785F54A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ou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changed." &lt;&lt;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C3FDCB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// TODO: Handle the directory change as needed</w:t>
      </w:r>
    </w:p>
    <w:p w14:paraId="390251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8FEC98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 {</w:t>
      </w:r>
    </w:p>
    <w:p w14:paraId="5185912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er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aitForSingleObj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ailed: " &lt;&l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&lt;&lt;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C1DD0C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6EDFD6D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FDA05DD" w14:textId="07CBF8A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A1FCAD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7799A7B" w14:textId="6D5C44E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F285DE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1AA6BB6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  ФУНКЦИЯ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yRegister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096F8A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171B59D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/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  ЦЕЛЬ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Регистрирует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класс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окна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.</w:t>
      </w:r>
    </w:p>
    <w:p w14:paraId="0F5166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40D4BE4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ATOM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yRegister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INSTANC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C942B2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0A60032" w14:textId="699DFF6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NDCLASSEXW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7C8652C" w14:textId="299238E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cb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WNDCLASSEX);</w:t>
      </w:r>
    </w:p>
    <w:p w14:paraId="1DDE21A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styl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S_HREDRAW | CS_VREDRAW;</w:t>
      </w:r>
    </w:p>
    <w:p w14:paraId="6DBCCC6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lpfnWndProc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n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EFA0D4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cbClsExtra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59DCBE8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cbWndExtra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04870C0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hInstanc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BE4419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hIcon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adIc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MAKEINTRESOURCE(IDI_OSAS));</w:t>
      </w:r>
    </w:p>
    <w:p w14:paraId="0EB596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hCurso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adCurs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IDC_ARROW);</w:t>
      </w:r>
    </w:p>
    <w:p w14:paraId="675A7E8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hbrBackground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(HBRUSH)(COLOR_WINDOW + 1);</w:t>
      </w:r>
    </w:p>
    <w:p w14:paraId="15B470A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lpszMenuNam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MAKEINTRESOURCEW(IDC_OSAS);</w:t>
      </w:r>
    </w:p>
    <w:p w14:paraId="4651D92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lpszClassNam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Window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D04B95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hIconSm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adIc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MAKEINTRESOURCE(IDI_SMALL));</w:t>
      </w:r>
    </w:p>
    <w:p w14:paraId="4947D27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362FDF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gisterClassEx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7B5F6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ACDAD4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F7E0AF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31783F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//   ФУНКЦИЯ: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it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, int)</w:t>
      </w:r>
    </w:p>
    <w:p w14:paraId="6D1ECA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515A94D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 ЦЕЛЬ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: Сохраняет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маркер экземпляра и создает главное окно</w:t>
      </w:r>
    </w:p>
    <w:p w14:paraId="1B0C303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</w:t>
      </w:r>
    </w:p>
    <w:p w14:paraId="3DA214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 КОММЕНТАРИИ:</w:t>
      </w:r>
    </w:p>
    <w:p w14:paraId="0DFF3BB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</w:t>
      </w:r>
    </w:p>
    <w:p w14:paraId="13A378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      В этой функции маркер экземпляра сохраняется в глобальной переменной, а также</w:t>
      </w:r>
    </w:p>
    <w:p w14:paraId="015E6B0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      создается и выводится главное окно программы.</w:t>
      </w:r>
    </w:p>
    <w:p w14:paraId="1E3DA10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3D56373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it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INSTANC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CmdSh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F9149D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{</w:t>
      </w:r>
    </w:p>
    <w:p w14:paraId="73CB24E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; // Сохранить маркер экземпляра в глобальной переменной</w:t>
      </w:r>
    </w:p>
    <w:p w14:paraId="5354BE8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</w:p>
    <w:p w14:paraId="751D91C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in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Window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Window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Tit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WS_OVERLAPPEDWINDOW,</w:t>
      </w:r>
    </w:p>
    <w:p w14:paraId="0A6DCE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W_USEDEFAULT, 0, CW_USEDEFAULT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1958E6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184FEF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!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inWindow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635A1F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292897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4AAFADA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0A5FEA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B27C1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how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in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CmdSh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F386F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Update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in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31392B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0F0BFA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TRUE;</w:t>
      </w:r>
    </w:p>
    <w:p w14:paraId="41B8E7C9" w14:textId="0C0DBA5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}</w:t>
      </w:r>
    </w:p>
    <w:p w14:paraId="6DA0E2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502A026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  ФУНКЦИЯ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n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HWND, UINT, WPARAM, LPARAM)</w:t>
      </w:r>
    </w:p>
    <w:p w14:paraId="76AB162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</w:t>
      </w:r>
    </w:p>
    <w:p w14:paraId="1C7D2C1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  ЦЕЛЬ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: Обрабатывает сообщения в главном окне.</w:t>
      </w:r>
    </w:p>
    <w:p w14:paraId="0910124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</w:t>
      </w:r>
    </w:p>
    <w:p w14:paraId="489A8EB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_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- обработать меню приложения</w:t>
      </w:r>
    </w:p>
    <w:p w14:paraId="6C625A5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_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IN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- Отрисовка главного окна</w:t>
      </w:r>
    </w:p>
    <w:p w14:paraId="1430EDF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_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STROY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- отправить сообщение о выходе и вернуться</w:t>
      </w:r>
    </w:p>
    <w:p w14:paraId="3424CF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03338E4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6BE5364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n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UINT message, WPARA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LPARA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360BD8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154C72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witch (message)</w:t>
      </w:r>
    </w:p>
    <w:p w14:paraId="6C680EF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F12C24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COMMAND:</w:t>
      </w:r>
    </w:p>
    <w:p w14:paraId="3DB38EE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C7D486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I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WORD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D4F31C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essageNu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o_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I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236103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//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essageNum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2F17DA4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witch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I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11EA62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FD8C20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IDM_EXIT:</w:t>
      </w:r>
    </w:p>
    <w:p w14:paraId="4998E9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stroy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A3CF4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5F8AB3F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HIGHTLIGHT_TEXT:</w:t>
      </w:r>
    </w:p>
    <w:p w14:paraId="672660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46444B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ghLightKeyWord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506E8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351A2C2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481D1AE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NEW_FILE_COMMAND:</w:t>
      </w:r>
    </w:p>
    <w:p w14:paraId="1F9CF87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ew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3F5A99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6277684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OPEN_FILE_COMMAND:</w:t>
      </w:r>
    </w:p>
    <w:p w14:paraId="19E78F7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37843E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17D246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SAVE_FILE_COMMAND:</w:t>
      </w:r>
    </w:p>
    <w:p w14:paraId="78F58AD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EDC2BE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5F8E0A6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CLOSE_FILE_COMMAND:</w:t>
      </w:r>
    </w:p>
    <w:p w14:paraId="6732BDA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0A2A98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1B4D7AA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CLOSE_TAB_COMMAND:</w:t>
      </w:r>
    </w:p>
    <w:p w14:paraId="06681D4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33741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59E11A6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CHANGE_BG_COLOR:</w:t>
      </w:r>
    </w:p>
    <w:p w14:paraId="2BBE536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ColorDialo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F9297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75DA01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CHANGE_FONT:</w:t>
      </w:r>
    </w:p>
    <w:p w14:paraId="476E3AD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AD4B84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7DAF4C8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case CHANGE_FONT_COLOR:</w:t>
      </w:r>
    </w:p>
    <w:p w14:paraId="49176F8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31F109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79CD778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OPEN_FOLDER_COMMAND:</w:t>
      </w:r>
    </w:p>
    <w:p w14:paraId="5A6F791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old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1855BB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741C7F0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efault:</w:t>
      </w:r>
    </w:p>
    <w:p w14:paraId="0443146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Window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essage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C7384F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6C1031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5A0AA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reak;</w:t>
      </w:r>
    </w:p>
    <w:p w14:paraId="7FAF4C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NOTIFY:</w:t>
      </w:r>
    </w:p>
    <w:p w14:paraId="030C797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09D3BE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MHDR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mhd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(NMHDR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*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B0ED23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mhd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-&gt;code == TCN_SELCHANGE) {</w:t>
      </w:r>
    </w:p>
    <w:p w14:paraId="39A5B334" w14:textId="0516ACF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witch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4D8AD2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777AB2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mhd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dFro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DC_TREEVIEW &amp;&amp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mhd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-&gt;code == NM_DBLCLK) {</w:t>
      </w:r>
    </w:p>
    <w:p w14:paraId="34EDC5E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"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athRelativeTo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20CE9E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GetSelec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(HWND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mhd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Fro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31A4E9A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"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athRelativeTo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1EA382A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GetSelec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(HWND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mhd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Fro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01D73CB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9413D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6E8FA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reak;</w:t>
      </w:r>
    </w:p>
    <w:p w14:paraId="02E20EF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SIZE:</w:t>
      </w:r>
    </w:p>
    <w:p w14:paraId="356484E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difiedWid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WORD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197BB01" w14:textId="27C5E0A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difiedHe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WORD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4EDCA5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ve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302, 1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difiedWid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- 300, 30, TRUE);</w:t>
      </w:r>
    </w:p>
    <w:p w14:paraId="41782F3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ve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302, 31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difiedWid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- 30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difiedHe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TRUE);</w:t>
      </w:r>
    </w:p>
    <w:p w14:paraId="22E563DB" w14:textId="3CFF434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ve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1, 31, 30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difiedHe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TRUE);</w:t>
      </w:r>
    </w:p>
    <w:p w14:paraId="55349A9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reak;</w:t>
      </w:r>
    </w:p>
    <w:p w14:paraId="5E1C022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USER + 1:</w:t>
      </w:r>
    </w:p>
    <w:p w14:paraId="738C58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DeleteAllIte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A25828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opulateTreeViewWithFil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,TreeView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_Get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 );</w:t>
      </w:r>
    </w:p>
    <w:p w14:paraId="3C0C6F9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reak;</w:t>
      </w:r>
    </w:p>
    <w:p w14:paraId="4422072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PAINT:</w:t>
      </w:r>
    </w:p>
    <w:p w14:paraId="6879B42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000B9C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INTSTRU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6E39B9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HDC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eginPai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4D51F0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Pai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F14900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2E6752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reak;</w:t>
      </w:r>
    </w:p>
    <w:p w14:paraId="1E29F2E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case WM_CREATE:</w:t>
      </w:r>
    </w:p>
    <w:p w14:paraId="4A583A3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nWidgetsCre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5BD656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nMenuCre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); </w:t>
      </w:r>
    </w:p>
    <w:p w14:paraId="3DE921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reak;</w:t>
      </w:r>
    </w:p>
    <w:p w14:paraId="33C749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DESTROY:</w:t>
      </w:r>
    </w:p>
    <w:p w14:paraId="7F54F93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ostQuit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0);</w:t>
      </w:r>
    </w:p>
    <w:p w14:paraId="79EAEF0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reak;</w:t>
      </w:r>
    </w:p>
    <w:p w14:paraId="44DFE2C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efault:</w:t>
      </w:r>
    </w:p>
    <w:p w14:paraId="5C0C28B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Window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essage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983ADD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BB08F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0;</w:t>
      </w:r>
    </w:p>
    <w:p w14:paraId="1ABBE00E" w14:textId="0B57A91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48F4B5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Keyboar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Cod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WPARA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LPARA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84ACCD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8A0DA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Cod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gt;= 0 &amp;&amp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WM_KEYDOWN)</w:t>
      </w:r>
    </w:p>
    <w:p w14:paraId="7DFE5D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0AF6104" w14:textId="46176A5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KBDLLHOOKSTRUCT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KeyInf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KBDLLHOOKSTRUCT*&gt;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329A1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AsyncKeyStat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K_CONTROL) &amp; 0x8000)</w:t>
      </w:r>
    </w:p>
    <w:p w14:paraId="0F26B86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B7CDA4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witch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KeyInf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kCod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FCF8D1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3865AD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ase 'S':</w:t>
      </w:r>
    </w:p>
    <w:p w14:paraId="2FB3C1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E21512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7F32B6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ase 'O':</w:t>
      </w:r>
    </w:p>
    <w:p w14:paraId="5798156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07A97C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7A1E0C2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ase 'N':</w:t>
      </w:r>
    </w:p>
    <w:p w14:paraId="6DC42F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ew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A5E001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2337133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default:</w:t>
      </w:r>
    </w:p>
    <w:p w14:paraId="12E8945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7F8FE7B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4C4B1592" w14:textId="7E4903E4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F4CB35E" w14:textId="52273B3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C89EF5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allNextHook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KeyboardHoo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Cod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13511AC" w14:textId="6223463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BF3C1D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nWidgetsCre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2160EE9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Window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0, WC_TABCONTROL, L"", WS_CHILD | WS_VISIBLE | TCS_FIXEDWIDTH,</w:t>
      </w:r>
    </w:p>
    <w:p w14:paraId="1EAEC0C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1, 0, 500, 3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(HMENU)IDC_TABCTRL,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Modul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), NULL);</w:t>
      </w:r>
    </w:p>
    <w:p w14:paraId="1FBA9D01" w14:textId="6C0049F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adLibra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("Msftedit.dll"));</w:t>
      </w:r>
    </w:p>
    <w:p w14:paraId="55260228" w14:textId="4D69B98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Window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</w:p>
    <w:p w14:paraId="2E2DAD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0,</w:t>
      </w:r>
    </w:p>
    <w:p w14:paraId="296E48F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MSFTEDIT_CLASS, L"",</w:t>
      </w:r>
    </w:p>
    <w:p w14:paraId="06F2968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S_BORDER | WS_CHILD | WS_VISIBLE | ES_MULTILINE | WS_VSCROLL | WS_TABSTOP,</w:t>
      </w:r>
    </w:p>
    <w:p w14:paraId="2386A9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302, 30, 400, 600,</w:t>
      </w:r>
    </w:p>
    <w:p w14:paraId="002018F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(HMENU)IDC_RICHEDIT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</w:t>
      </w:r>
    </w:p>
    <w:p w14:paraId="71247BE6" w14:textId="00836FE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);</w:t>
      </w:r>
    </w:p>
    <w:p w14:paraId="1FB21B8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Window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</w:p>
    <w:p w14:paraId="0ED685A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0,</w:t>
      </w:r>
    </w:p>
    <w:p w14:paraId="56D1097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C_TREEVIEW,</w:t>
      </w:r>
    </w:p>
    <w:p w14:paraId="2C64F8D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"",</w:t>
      </w:r>
    </w:p>
    <w:p w14:paraId="38AC1FE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S_VISIBLE | WS_CHILD | WS_BORDER | TVS_HASBUTTONS | TVS_LINESATROOT | TVS_SHOWSELALWAYS | TVS_HASLINES,</w:t>
      </w:r>
    </w:p>
    <w:p w14:paraId="3E51F20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1, 30, 300, 600,</w:t>
      </w:r>
    </w:p>
    <w:p w14:paraId="68BE1C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6068A70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(HMENU)IDC_TREEVIEW,</w:t>
      </w:r>
    </w:p>
    <w:p w14:paraId="29DBDB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5474FBF6" w14:textId="4A17722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ULL); </w:t>
      </w:r>
    </w:p>
    <w:p w14:paraId="26F2E6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;</w:t>
      </w:r>
    </w:p>
    <w:p w14:paraId="4F8D4FE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7B3EBC9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.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VIF_TEXT;</w:t>
      </w:r>
    </w:p>
    <w:p w14:paraId="30D6A44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.psz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ext;</w:t>
      </w:r>
    </w:p>
    <w:p w14:paraId="35684DE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NSERTSTRU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7D82175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.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VI_ROOT;</w:t>
      </w:r>
    </w:p>
    <w:p w14:paraId="70E4D236" w14:textId="494A7FD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.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1941953" w14:textId="11035E6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nitorDirectoryChang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99C75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EVENTMASK, 0, ENM_CHANGE);</w:t>
      </w:r>
    </w:p>
    <w:p w14:paraId="17AFA4BD" w14:textId="7018BBC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84FB4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nMenuCre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34D8545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MENU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A28AA6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MENU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ettin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51F1E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MENU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93E661A" w14:textId="4E09FC1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MENU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tings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9DFBCA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OPEN_FOLDER_COMMAND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Ope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older");</w:t>
      </w:r>
    </w:p>
    <w:p w14:paraId="675517E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NEW_FILE_COMMAND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N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ile");</w:t>
      </w:r>
    </w:p>
    <w:p w14:paraId="4682CC7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OPEN_FILE_COMMAND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Ope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ile");</w:t>
      </w:r>
    </w:p>
    <w:p w14:paraId="22EAB90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SAVE_FILE_COMMAND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Sav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ile");</w:t>
      </w:r>
    </w:p>
    <w:p w14:paraId="243E985C" w14:textId="16D6EB3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CLOSE_FILE_COMMAND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Clo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1067C21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tings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CHANGE_BG_COLOR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B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778D967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tings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CHANGE_FONT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0DD2303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tings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CHANGE_FONT_COLOR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color");</w:t>
      </w:r>
    </w:p>
    <w:p w14:paraId="6D1E7948" w14:textId="49427D8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tings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HIGHTLIGHT_TEXT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Highl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ext");</w:t>
      </w:r>
    </w:p>
    <w:p w14:paraId="451FBF5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MF_POPUP, (UINT_PTR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6DFCFE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MF_POPUP, (UINT_PTR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tings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Settin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1DAF97F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466426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BFD5879" w14:textId="56384F2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1381B4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07B86C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DEE50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GetItemCou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== 0)</w:t>
      </w:r>
    </w:p>
    <w:p w14:paraId="7A864D3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D4D681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29DFAE62" w14:textId="6E6C926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B3D60C3" w14:textId="06B1CF5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result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essageBo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NULL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D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you want to save the file?"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Sav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ile", MB_YESNOCANCEL | MB_ICONQUESTION);</w:t>
      </w:r>
    </w:p>
    <w:p w14:paraId="5CB60D3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result == IDCANCEL) {</w:t>
      </w:r>
    </w:p>
    <w:p w14:paraId="4F25611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680AFAC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843D0C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 if (result == IDYES)</w:t>
      </w:r>
    </w:p>
    <w:p w14:paraId="2CAD416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DB1ECF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DDCD1E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B6DE67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</w:t>
      </w:r>
    </w:p>
    <w:p w14:paraId="622EF86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uto name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3EFDA3A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37CE62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es.era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ame);</w:t>
      </w:r>
    </w:p>
    <w:p w14:paraId="0996833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.era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ame);</w:t>
      </w:r>
    </w:p>
    <w:p w14:paraId="7A45505E" w14:textId="16CEA7A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era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beg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297C023" w14:textId="360271A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lete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2B2D1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witch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67EF288" w14:textId="7FE958D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F2B438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9C9FF5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5546A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!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_GetItemCou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5279BF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3BDF13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48DB4A8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FC719C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GetCurSe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435918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leng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+ 1;</w:t>
      </w:r>
    </w:p>
    <w:p w14:paraId="7B209C80" w14:textId="5C24B14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STR data = new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ength];</w:t>
      </w:r>
    </w:p>
    <w:p w14:paraId="2D20D52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ength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data, length);</w:t>
      </w:r>
    </w:p>
    <w:p w14:paraId="560B6C2A" w14:textId="2A6ABEC1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uto it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es.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);</w:t>
      </w:r>
    </w:p>
    <w:p w14:paraId="0F415C0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es.e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</w:t>
      </w:r>
    </w:p>
    <w:p w14:paraId="5973568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8CC1DF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PWSTR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WSTR&gt;((*it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cond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09A55B4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, data, length);</w:t>
      </w:r>
    </w:p>
    <w:p w14:paraId="27AC6E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D056F8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</w:t>
      </w:r>
    </w:p>
    <w:p w14:paraId="7493C92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499EC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PENFILENAM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C22458D" w14:textId="3A60B0C8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1024] = L"";</w:t>
      </w:r>
    </w:p>
    <w:p w14:paraId="49D334A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ZeroMem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46989B1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Struct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7830E8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hwndOwne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ULL;</w:t>
      </w:r>
    </w:p>
    <w:p w14:paraId="29D077C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pstrFilte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Al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iles (*.*)\0*.*\0";</w:t>
      </w:r>
    </w:p>
    <w:p w14:paraId="3D90E6D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pstrFil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AF57BA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nMaxFil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MAX_PATH;</w:t>
      </w:r>
    </w:p>
    <w:p w14:paraId="07FE9376" w14:textId="034648B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Flags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OFN_OVERWRITEPROMPT | OFN_NOCHANGEDIR;</w:t>
      </w:r>
    </w:p>
    <w:p w14:paraId="4C6BBD9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Open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== TRUE)</w:t>
      </w:r>
    </w:p>
    <w:p w14:paraId="5C54BAF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174FBA7D" w14:textId="02A498A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data, length);</w:t>
      </w:r>
    </w:p>
    <w:p w14:paraId="68B2029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name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4EF5996" w14:textId="4A17805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name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ame.subst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ame.find_last_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'\\') + 1);</w:t>
      </w:r>
    </w:p>
    <w:p w14:paraId="1D4CCCB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[name]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];</w:t>
      </w:r>
    </w:p>
    <w:p w14:paraId="2655B6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 = name;</w:t>
      </w:r>
    </w:p>
    <w:p w14:paraId="5D003BDB" w14:textId="5858F2E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[name]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D05267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C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c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79A157E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cItem.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CIF_TEXT;</w:t>
      </w:r>
    </w:p>
    <w:p w14:paraId="10F9C030" w14:textId="676C8AD8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cItem.psz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WSTR&gt;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ame.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584EA22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c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BAF1B7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7BD7CA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</w:p>
    <w:p w14:paraId="6B63ACA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98ACE3F" w14:textId="6B5B633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D173D2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ew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F90C03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F2B55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num = 1;</w:t>
      </w:r>
    </w:p>
    <w:p w14:paraId="3C7AEC1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uto it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.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" +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o_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um));</w:t>
      </w:r>
    </w:p>
    <w:p w14:paraId="52BFB57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hile (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.e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</w:t>
      </w:r>
    </w:p>
    <w:p w14:paraId="1FA1C69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C4D3ED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um++;</w:t>
      </w:r>
    </w:p>
    <w:p w14:paraId="5A7094B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t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.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" +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o_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um));</w:t>
      </w:r>
    </w:p>
    <w:p w14:paraId="2C06562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A23BA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 +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o_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um);</w:t>
      </w:r>
    </w:p>
    <w:p w14:paraId="17B9CA9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WSTR&gt;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.c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)), L""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67D1B11" w14:textId="2BFB076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88438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36E469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895EA5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PENFILENAM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51C5FD4" w14:textId="3EBBA42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1024] = L"";</w:t>
      </w:r>
    </w:p>
    <w:p w14:paraId="5C9536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ZeroMem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635FBC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Struct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AC9AE4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hwndOwne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ULL;</w:t>
      </w:r>
    </w:p>
    <w:p w14:paraId="56307F2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pstrFilte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iles\0*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p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*.h\0";;</w:t>
      </w:r>
    </w:p>
    <w:p w14:paraId="1D8A40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pstrFil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BD37FF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nMaxFil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MAX_PATH;</w:t>
      </w:r>
    </w:p>
    <w:p w14:paraId="79856259" w14:textId="6E654958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Flags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OFN_PATHMUSTEXIST | OFN_FILEMUSTEXIST;</w:t>
      </w:r>
    </w:p>
    <w:p w14:paraId="0D1AE73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Open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== TRUE)</w:t>
      </w:r>
    </w:p>
    <w:p w14:paraId="5C26198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5D98707" w14:textId="6172D7E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PCWSTR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51DCB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path)) {</w:t>
      </w:r>
    </w:p>
    <w:p w14:paraId="0327AED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path;</w:t>
      </w:r>
    </w:p>
    <w:p w14:paraId="246A056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BA11795" w14:textId="0DD2E34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E1272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4C7AA2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AD8561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place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86A9C3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CF80C9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/* RE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8B0FA98" w14:textId="3F95A80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Item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88A53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DB58E7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9263C9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ve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Rect.r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- 2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Rect.to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2, 15, 15, TRUE);</w:t>
      </w:r>
    </w:p>
    <w:p w14:paraId="5AEE9DB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F25EFF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</w:t>
      </w:r>
    </w:p>
    <w:p w14:paraId="3D73B93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B9433D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Window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button", "X", WS_CHILD | WS_VISIBLE,</w:t>
      </w:r>
    </w:p>
    <w:p w14:paraId="1F958AE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Rect.r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- 2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Rect.to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2, 15, 15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46FFC5C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(HMENU)CLOSE_TAB_COMMAND, NULL, NULL);</w:t>
      </w:r>
    </w:p>
    <w:p w14:paraId="5D52F35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*/</w:t>
      </w:r>
    </w:p>
    <w:p w14:paraId="524DB26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9C2384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AF565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3453A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ghLightKeyWord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1F516C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27808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sorPo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2F36F5C" w14:textId="41A13B7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EM_GETSEL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WPARAM&gt;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sorPo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, NULL);</w:t>
      </w:r>
    </w:p>
    <w:p w14:paraId="5003C50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onst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unordered_ma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COLORREF&g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ord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</w:t>
      </w:r>
    </w:p>
    <w:p w14:paraId="3BAAAEF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255, 0) },</w:t>
      </w:r>
    </w:p>
    <w:p w14:paraId="1E07B35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stru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255, 0) },</w:t>
      </w:r>
    </w:p>
    <w:p w14:paraId="287705F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stati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792D936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i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647C9D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aut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1BBCA59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flo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2F297F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voi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6614DAC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491AF67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dou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2A6D0C3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stati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347A78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wh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", RGB(255, 0, 255) }, </w:t>
      </w:r>
    </w:p>
    <w:p w14:paraId="596F28D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i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255, 0, 255) } ,</w:t>
      </w:r>
    </w:p>
    <w:p w14:paraId="187D95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switc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255, 0, 255) } ,</w:t>
      </w:r>
    </w:p>
    <w:p w14:paraId="24EB4B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retur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255, 0, 255) } ,</w:t>
      </w:r>
    </w:p>
    <w:p w14:paraId="3BADDD86" w14:textId="7641492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;</w:t>
      </w:r>
    </w:p>
    <w:p w14:paraId="1818419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2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597E9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ems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FORMAT2));</w:t>
      </w:r>
    </w:p>
    <w:p w14:paraId="5FEBC2A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.cb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2);</w:t>
      </w:r>
    </w:p>
    <w:p w14:paraId="729734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.dw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M_COLOR;</w:t>
      </w:r>
    </w:p>
    <w:p w14:paraId="49C076A3" w14:textId="7A99B85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.crTex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GB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0, 0, 0);</w:t>
      </w:r>
    </w:p>
    <w:p w14:paraId="779428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9F0F52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ext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1, L'\0');</w:t>
      </w:r>
    </w:p>
    <w:p w14:paraId="144082D7" w14:textId="1C68C6A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&amp;text[0]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1);</w:t>
      </w:r>
    </w:p>
    <w:p w14:paraId="09E82F6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or (auto&amp;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try :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ord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B6F25D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20C3F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NDTEXTEXW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AEE6A1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in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776825A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ax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-1;</w:t>
      </w:r>
    </w:p>
    <w:p w14:paraId="000F181C" w14:textId="0B96348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lpstr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try.first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5E1C9A8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FINDTEXTEX, FR_DOWN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!= -1)</w:t>
      </w:r>
    </w:p>
    <w:p w14:paraId="0A60006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1FFC90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HARRANG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73DFFC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.cpM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Text.cpMin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08ABFD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.cpMa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Text.cpMax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0E4E420" w14:textId="21B3D8F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EXSETSEL, 0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810883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.crTex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try.second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36942D9" w14:textId="2DFB6DE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CHARFORMAT, SCF_SELECTION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8362AB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in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Text.cpMa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DAF98F2" w14:textId="10551BA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ax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-1;</w:t>
      </w:r>
    </w:p>
    <w:p w14:paraId="748B4AA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4D426BE" w14:textId="16B09BC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DC64970" w14:textId="0C0AD59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AFC06F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witch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1A2CFF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E11526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GetItemCou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== 0)</w:t>
      </w:r>
    </w:p>
    <w:p w14:paraId="5994310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529FAD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stroy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689CC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F865A8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WindowText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L"");</w:t>
      </w:r>
    </w:p>
    <w:p w14:paraId="604B2DF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006A1339" w14:textId="37427838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07013F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leng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Length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+ 1;</w:t>
      </w:r>
    </w:p>
    <w:p w14:paraId="66BA2B7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WSTR data = new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ength];</w:t>
      </w:r>
    </w:p>
    <w:p w14:paraId="0F235A6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ength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data, length);</w:t>
      </w:r>
    </w:p>
    <w:p w14:paraId="677E8A0E" w14:textId="4ED75E1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] = data;</w:t>
      </w:r>
    </w:p>
    <w:p w14:paraId="4C56534E" w14:textId="3203977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GetCurSe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6C6A27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SEL, 0, -1);</w:t>
      </w:r>
    </w:p>
    <w:p w14:paraId="2D54765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EM_REPLACESEL, TRUE, </w:t>
      </w:r>
    </w:p>
    <w:p w14:paraId="1C4DCFA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interpret_cast&lt;LPARAM&gt;(fileData[fileNames[tabIndex]].c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r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);</w:t>
      </w:r>
    </w:p>
    <w:p w14:paraId="702371B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ACF2B1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place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8B5CE1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1AFA73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AAF9E1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WSTR name, LPCWSTR data, LPWSTR path)</w:t>
      </w:r>
    </w:p>
    <w:p w14:paraId="5E4F898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C5CD9D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GetItemCou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= 0)</w:t>
      </w:r>
    </w:p>
    <w:p w14:paraId="011DCB0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F0173D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nt leng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Length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+ 1;</w:t>
      </w:r>
    </w:p>
    <w:p w14:paraId="25C541A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PWSTR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ew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ength];</w:t>
      </w:r>
    </w:p>
    <w:p w14:paraId="1B74FE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ength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ew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length);</w:t>
      </w:r>
    </w:p>
    <w:p w14:paraId="724A17B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]]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ew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59647A4" w14:textId="0A02F19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147098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CITEM tie;</w:t>
      </w:r>
    </w:p>
    <w:p w14:paraId="4D44C38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ie.mask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CIF_TEXT | TCIS_BUTTONPRESSED;</w:t>
      </w:r>
    </w:p>
    <w:p w14:paraId="620CE8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ie.pszText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ame;</w:t>
      </w:r>
    </w:p>
    <w:p w14:paraId="58BDC610" w14:textId="74EED8E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sert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&amp;tie);</w:t>
      </w:r>
    </w:p>
    <w:p w14:paraId="036428A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emplace_bac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ame);</w:t>
      </w:r>
    </w:p>
    <w:p w14:paraId="6B5BF951" w14:textId="08AD219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.inser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ke_pai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bac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data)));</w:t>
      </w:r>
    </w:p>
    <w:p w14:paraId="42789A4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path)</w:t>
      </w:r>
    </w:p>
    <w:p w14:paraId="27C3676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E6239C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es.inser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ke_pai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bac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path)));</w:t>
      </w:r>
    </w:p>
    <w:p w14:paraId="7BF08375" w14:textId="386EAB44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4F0155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- 1;</w:t>
      </w:r>
    </w:p>
    <w:p w14:paraId="0CDEDDF3" w14:textId="61B3591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WindowText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data);</w:t>
      </w:r>
    </w:p>
    <w:p w14:paraId="5CF5700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place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- 1);</w:t>
      </w:r>
    </w:p>
    <w:p w14:paraId="4ED83BC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CurSe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- 1);</w:t>
      </w:r>
    </w:p>
    <w:p w14:paraId="3548DE84" w14:textId="2C12A0E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78D2B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ColorDialo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DB83A1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F98F43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COLOR cc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OOSECOLOR) };</w:t>
      </w:r>
    </w:p>
    <w:p w14:paraId="59DEEC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atic COLORREF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16] = { 0 };</w:t>
      </w:r>
    </w:p>
    <w:p w14:paraId="582B8AB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rgbResul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GB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255, 255, 255); </w:t>
      </w:r>
    </w:p>
    <w:p w14:paraId="197623D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lp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44ABFC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C_FULLOPEN | CC_RGBINIT;</w:t>
      </w:r>
    </w:p>
    <w:p w14:paraId="22AB539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cc))</w:t>
      </w:r>
    </w:p>
    <w:p w14:paraId="21B280B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80134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EM_SETBKGNDCOLOR, FALSE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rgbResul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13DEBB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D06C4A9" w14:textId="6D92C104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7B3600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7780E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03D292B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2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053FE8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cb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FORMAT2);</w:t>
      </w:r>
    </w:p>
    <w:p w14:paraId="71585EC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FO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2E3844C9" w14:textId="2D29B2C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OGFO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3FB39C4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lStruct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FONT);</w:t>
      </w:r>
    </w:p>
    <w:p w14:paraId="6880022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hwndOwn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1E047C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lpLog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D3705C2" w14:textId="6F911D9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_INITTOLOGFONTSTRUCT | CF_EFFECTS | CF_SCREENFONTS;</w:t>
      </w:r>
    </w:p>
    <w:p w14:paraId="22E4CA5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 {</w:t>
      </w:r>
    </w:p>
    <w:p w14:paraId="3E33C79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strcp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szFac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.lfFac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37CF77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yHeight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.lfHe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* 20;</w:t>
      </w:r>
    </w:p>
    <w:p w14:paraId="4C2DB97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dwEffects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1130D70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dwMask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M_FACE | CFM_SIZE;</w:t>
      </w:r>
    </w:p>
    <w:p w14:paraId="19B62EB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CHARFORMAT, SCF_ALL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3473CAB" w14:textId="578DA21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FDC97C4" w14:textId="5C34257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CB706C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348BF28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COLOR cc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77E531D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ZeroMem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&amp;cc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c));</w:t>
      </w:r>
    </w:p>
    <w:p w14:paraId="2EB6C3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lStruct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c);</w:t>
      </w:r>
    </w:p>
    <w:p w14:paraId="348730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hwndOwn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15A349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lp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LORREF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16]{ 0 };</w:t>
      </w:r>
    </w:p>
    <w:p w14:paraId="1A19F820" w14:textId="30F904A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C_FULLOPEN | CC_RGBINIT;</w:t>
      </w:r>
    </w:p>
    <w:p w14:paraId="71509C7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cc))</w:t>
      </w:r>
    </w:p>
    <w:p w14:paraId="3C9088C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2B6CD73" w14:textId="7F9923A2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OLORREF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sen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rgbResult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9F4874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HARFORMAT2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}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4F661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cb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FORMAT2);</w:t>
      </w:r>
    </w:p>
    <w:p w14:paraId="1B10A3A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dwMask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M_COLOR;</w:t>
      </w:r>
    </w:p>
    <w:p w14:paraId="2F8BDD88" w14:textId="658A2422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crTextColo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sen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3BE687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EM_SETCHARFORMAT, SCF_ALL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ARAM&gt;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5AB9C6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C8BCD9C" w14:textId="04344D6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A5B81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CWSTR path)</w:t>
      </w:r>
    </w:p>
    <w:p w14:paraId="5379B10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E89A91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, GENERIC_READ, 0, NULL, OPEN_EXISTING, FILE_ATTRIBUTE_NORMAL, NULL);</w:t>
      </w:r>
    </w:p>
    <w:p w14:paraId="0228DD1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HANDLE_VALUE) {</w:t>
      </w:r>
    </w:p>
    <w:p w14:paraId="74B7111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Una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open file");</w:t>
      </w:r>
    </w:p>
    <w:p w14:paraId="2E18DAE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6506BD1E" w14:textId="361FD35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E921D2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High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67591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High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76ED73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FILE_SIZE) {</w:t>
      </w:r>
    </w:p>
    <w:p w14:paraId="7244968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er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ailed";</w:t>
      </w:r>
    </w:p>
    <w:p w14:paraId="4C4EAE3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17DC48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433BE910" w14:textId="2745A6E1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C68E8B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p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FileMapp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NULL, PAGE_READONLY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High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);</w:t>
      </w:r>
    </w:p>
    <w:p w14:paraId="0FB3E55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p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NULL) {</w:t>
      </w:r>
    </w:p>
    <w:p w14:paraId="0372B51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Una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create file mapping");</w:t>
      </w:r>
    </w:p>
    <w:p w14:paraId="629A15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C4399F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50FC94E5" w14:textId="444F0A2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4E8F1F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MapAddr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pViewOf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p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FILE_MAP_READ, 0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796F28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MapAddr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NULL) {</w:t>
      </w:r>
    </w:p>
    <w:p w14:paraId="74E343E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Una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map view of file"); </w:t>
      </w:r>
    </w:p>
    <w:p w14:paraId="4DB05EA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p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22C7BB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F9230A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617F0044" w14:textId="6A6BCAC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2733177" w14:textId="2FF879F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name = path;</w:t>
      </w:r>
    </w:p>
    <w:p w14:paraId="083D6AC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name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ame.subst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ame.find_last_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'\\') + 1);</w:t>
      </w:r>
    </w:p>
    <w:p w14:paraId="1C98B444" w14:textId="7459B16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data =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(char*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MapAddr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(char*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MapAddr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948591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WSTR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WSTR&gt;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ame.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578F812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CWSTR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ata.c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C436253" w14:textId="1B63ACF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WSTR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WSTR&gt;(path);</w:t>
      </w:r>
    </w:p>
    <w:p w14:paraId="51D3A072" w14:textId="59F0578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EBF17A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UnmapViewOf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MapAddr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3FAF3C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p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D67D7A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3C9669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true;</w:t>
      </w:r>
    </w:p>
    <w:p w14:paraId="4F5C15B3" w14:textId="7078C5D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AB966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WSTR path, LPCSTR data, int length)</w:t>
      </w:r>
    </w:p>
    <w:p w14:paraId="55AD242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E4FBD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, GENERIC_WRITE, 0, NULL,</w:t>
      </w:r>
    </w:p>
    <w:p w14:paraId="042BD4A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REATE_ALWAYS, FILE_FLAG_OVERLAPPED, NULL);</w:t>
      </w:r>
    </w:p>
    <w:p w14:paraId="208A305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06D1E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HANDLE_VALUE)</w:t>
      </w:r>
    </w:p>
    <w:p w14:paraId="25258A4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C374F6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Una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open file");</w:t>
      </w:r>
    </w:p>
    <w:p w14:paraId="60EE6C2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1;</w:t>
      </w:r>
    </w:p>
    <w:p w14:paraId="43D1E574" w14:textId="2766F6B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65C779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VERLAPPE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verlapp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522F296C" w14:textId="3414274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verlapped.hEvent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Ev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ULL, TRUE, FALSE, NULL);</w:t>
      </w:r>
    </w:p>
    <w:p w14:paraId="7654F14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!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riteFileEx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data, length, &amp;overlapped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riteCompletionRoutin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33B9BB0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7484A2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Una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async write");</w:t>
      </w:r>
    </w:p>
    <w:p w14:paraId="2B52129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);</w:t>
      </w:r>
    </w:p>
    <w:p w14:paraId="069EE7F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1;</w:t>
      </w:r>
    </w:p>
    <w:p w14:paraId="4289D61D" w14:textId="6AF3D60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3CE7E09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Ожидание завершения асинхронной операции</w:t>
      </w:r>
    </w:p>
    <w:p w14:paraId="37FDE152" w14:textId="68DD289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leep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FINITE, TRUE);</w:t>
      </w:r>
    </w:p>
    <w:p w14:paraId="21B9D2B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verlapped.hEvent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992D89F" w14:textId="5981EFE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18D211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true;</w:t>
      </w:r>
    </w:p>
    <w:p w14:paraId="79CEF359" w14:textId="63AEF8B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35A86F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old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12F7B97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4931C5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ROWSEINFO bi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5AB3171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i.hwndOwne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3898CE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i.lpszTitl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Choo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older:";</w:t>
      </w:r>
    </w:p>
    <w:p w14:paraId="6EEF083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i.ulFlags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BIF_NEWDIALOGSTYLE | BIF_RETURNONLYFSDIRS;</w:t>
      </w:r>
    </w:p>
    <w:p w14:paraId="3310988F" w14:textId="7DFC7784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ITEMIDLIS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i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HBrowseForFold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bi);</w:t>
      </w:r>
    </w:p>
    <w:p w14:paraId="1EB961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i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= NULL)</w:t>
      </w:r>
    </w:p>
    <w:p w14:paraId="48E78DE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63C265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DeleteAllIte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C96E93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X_PATH];</w:t>
      </w:r>
    </w:p>
    <w:p w14:paraId="447E8D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HGetPathFromIDLi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i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60FAD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27EEEC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opulateTreeViewWithFil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Get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);</w:t>
      </w:r>
    </w:p>
    <w:p w14:paraId="3A9BDAE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829C51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/ Освобождаем память, выделенную для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idl</w:t>
      </w:r>
      <w:proofErr w:type="spellEnd"/>
    </w:p>
    <w:p w14:paraId="457B79F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TaskMemFre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i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);</w:t>
      </w:r>
    </w:p>
    <w:p w14:paraId="2D020A4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251766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A3805C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241FA7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opulateTreeViewWithFil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HTREE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const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const int&amp; indent)</w:t>
      </w:r>
    </w:p>
    <w:p w14:paraId="1832349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917854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IN32_FIND_DATA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679F1ED" w14:textId="0B8B0CD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rst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*"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F42F8B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HANDLE_VALUE)</w:t>
      </w:r>
    </w:p>
    <w:p w14:paraId="047E4F33" w14:textId="05D65BC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7CB0F79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o</w:t>
      </w:r>
    </w:p>
    <w:p w14:paraId="2C17788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B77CC0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dwFileAttribut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amp; FILE_ATTRIBUTE_DIRECTORY)</w:t>
      </w:r>
    </w:p>
    <w:p w14:paraId="5DDBF5F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A7836D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Пропускаем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папки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"." и ".."</w:t>
      </w:r>
    </w:p>
    <w:p w14:paraId="50DC805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scm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c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L".") != 0 &amp;&amp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scm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c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L"..") != 0)</w:t>
      </w:r>
    </w:p>
    <w:p w14:paraId="36355AB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37E5B35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Ind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indent);</w:t>
      </w:r>
    </w:p>
    <w:p w14:paraId="021CCA9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//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Добавляем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папку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</w:p>
    <w:p w14:paraId="259419F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V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3DB49A7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.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VIF_TEXT | TVIF_CHILDREN | TVIF_PARAM;</w:t>
      </w:r>
    </w:p>
    <w:p w14:paraId="54964BC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.psz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c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66E966F" w14:textId="25BE051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.cChildre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1;</w:t>
      </w:r>
    </w:p>
    <w:p w14:paraId="1B8DEA3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VINSERTSTRU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2E5EAA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.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583333B" w14:textId="1BCD157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.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5513F6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HTREE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sert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8F9C64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opulateTreeViewWithFil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"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c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indent + 30 );</w:t>
      </w:r>
    </w:p>
    <w:p w14:paraId="413881A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2FD3118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F5344E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</w:t>
      </w:r>
    </w:p>
    <w:p w14:paraId="4888016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24A9B2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Ind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indent);</w:t>
      </w:r>
    </w:p>
    <w:p w14:paraId="1D2F68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Добавляем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файлы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</w:p>
    <w:p w14:paraId="3EC7D8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V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13C8971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.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VIF_TEXT | TVIF_PARAM;</w:t>
      </w:r>
    </w:p>
    <w:p w14:paraId="2075E68D" w14:textId="47BF953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.psz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c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61A6E1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VINSERTSTRU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1EFE2B0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.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4A59FEB" w14:textId="608775D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.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0F4C7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sert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9A6828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45E3ADD" w14:textId="532228E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 while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Next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!= 0);</w:t>
      </w:r>
    </w:p>
    <w:p w14:paraId="05227F9E" w14:textId="56F3697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Clo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C982FE8" w14:textId="6F958A9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57290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CALLBACK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riteCompletionRoutin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ErrorCod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NumberOfBytesTransfer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LPOVERLAPPE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Overlapp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713DCB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{</w:t>
      </w:r>
    </w:p>
    <w:p w14:paraId="0006EB3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Обработка завершения асинхронной операции записи</w:t>
      </w:r>
    </w:p>
    <w:p w14:paraId="247A603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lastRenderedPageBreak/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ErrorCod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== 0)</w:t>
      </w:r>
    </w:p>
    <w:p w14:paraId="05C90F0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{</w:t>
      </w:r>
    </w:p>
    <w:p w14:paraId="0D52046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&lt;&lt; "Асинхронная запись завершена.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Байт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записано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NumberOfBytesTransfer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E8028E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5AF04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</w:t>
      </w:r>
    </w:p>
    <w:p w14:paraId="1658449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34BB14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er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Ошибка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асинхронной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записи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ErrorCod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9DC4CD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ED6C1A5" w14:textId="3EC67D5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FCFBC5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athRelativeTo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HTREE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</w:p>
    <w:p w14:paraId="6F78666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8FDB51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path;</w:t>
      </w:r>
    </w:p>
    <w:p w14:paraId="38182E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TEM item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12C888C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.mask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VIF_TEXT;</w:t>
      </w:r>
    </w:p>
    <w:p w14:paraId="3233078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.hItem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AB41D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.cchTextMax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255;</w:t>
      </w:r>
    </w:p>
    <w:p w14:paraId="1AE2938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256];</w:t>
      </w:r>
    </w:p>
    <w:p w14:paraId="03CA6A9C" w14:textId="11532BD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zText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;</w:t>
      </w:r>
    </w:p>
    <w:p w14:paraId="07689C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Получаем имя текущего элемента</w:t>
      </w:r>
    </w:p>
    <w:p w14:paraId="5357C15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item)) {</w:t>
      </w:r>
    </w:p>
    <w:p w14:paraId="68A0C70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65E55A1" w14:textId="27E1825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C07D8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Получаем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родительский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элемент</w:t>
      </w:r>
      <w:proofErr w:type="spellEnd"/>
    </w:p>
    <w:p w14:paraId="03CB897B" w14:textId="289CF14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TREE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265DD7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Если у элемента есть родитель, рекурсивно добавляем его к пути</w:t>
      </w:r>
    </w:p>
    <w:p w14:paraId="08EF124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569BF5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rent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athRelativeTo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8195D3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rent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" + path;</w:t>
      </w:r>
    </w:p>
    <w:p w14:paraId="401AFF9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6CB5B0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27017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path;</w:t>
      </w:r>
    </w:p>
    <w:p w14:paraId="2894F2EC" w14:textId="05CB9429" w:rsidR="00113B6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F031A0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tiveTo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HTREE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</w:p>
    <w:p w14:paraId="450AC33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8F080D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path;</w:t>
      </w:r>
    </w:p>
    <w:p w14:paraId="4D8C23E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TEM item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144A46A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.mask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VIF_TEXT;</w:t>
      </w:r>
    </w:p>
    <w:p w14:paraId="008590E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.hItem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F14705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.cchTextMax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255;</w:t>
      </w:r>
    </w:p>
    <w:p w14:paraId="6E25A61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256];</w:t>
      </w:r>
    </w:p>
    <w:p w14:paraId="3560F34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.pszText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36251F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DEE989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item)) {</w:t>
      </w:r>
    </w:p>
    <w:p w14:paraId="5561A7D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E71812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375AEE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</w:p>
    <w:p w14:paraId="54C2E08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TREE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32C7F5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D1F41A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6327150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rent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athRelativeTo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D5DF07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rent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" + path;</w:t>
      </w:r>
    </w:p>
    <w:p w14:paraId="47DF50B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D29230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E31782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path;</w:t>
      </w:r>
    </w:p>
    <w:p w14:paraId="1ADAEA8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B64E52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8B829B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Proj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5C261B5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PENFILENAM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CF2BC3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1024] = L"";</w:t>
      </w:r>
    </w:p>
    <w:p w14:paraId="472BFA0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D249DA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ZeroMem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00C14D8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Struct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2C8656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hwndOwne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ULL;</w:t>
      </w:r>
    </w:p>
    <w:p w14:paraId="2CE6D1B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pstrFilte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iles\0*.pro\0";</w:t>
      </w:r>
    </w:p>
    <w:p w14:paraId="2E08791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pstrFil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61B39F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nMaxFil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MAX_PATH;</w:t>
      </w:r>
    </w:p>
    <w:p w14:paraId="2D8CAF6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Flags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OFN_PATHMUSTEXIST | OFN_FILEMUSTEXIST;</w:t>
      </w:r>
    </w:p>
    <w:p w14:paraId="0932211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32BDAD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Open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== TRUE)</w:t>
      </w:r>
    </w:p>
    <w:p w14:paraId="2478234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FEDDB1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2FAF71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DeleteAllIte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0E52EB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33E707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D6D1F0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E4B615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ound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.find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_last_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L"\\/");</w:t>
      </w:r>
    </w:p>
    <w:p w14:paraId="4CE17F9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und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= std::string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po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01E7FC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.subst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0, found);</w:t>
      </w:r>
    </w:p>
    <w:p w14:paraId="3BD81D2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.subst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found + 1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- 1);</w:t>
      </w:r>
    </w:p>
    <w:p w14:paraId="6CE24A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050838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BD30EC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opulateTreeViewWithFil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Get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);</w:t>
      </w:r>
    </w:p>
    <w:p w14:paraId="1AEB241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9D35B2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C5C726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Project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path;</w:t>
      </w:r>
    </w:p>
    <w:p w14:paraId="119DE31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11CAA2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ound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.find_last_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L".");</w:t>
      </w:r>
    </w:p>
    <w:p w14:paraId="73B7EBE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und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= std::string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po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71E32D5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.sub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0, found);</w:t>
      </w:r>
    </w:p>
    <w:p w14:paraId="334ED2F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1FF694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</w:p>
    <w:p w14:paraId="6E75A63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Project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275C66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B480E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657314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A0B034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DWORD WINAPI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ileProj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LP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3388BBD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F9BF2A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STARTUPINFO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artupInf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STARTUPINFO) };</w:t>
      </w:r>
    </w:p>
    <w:p w14:paraId="3CB9346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81B582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directory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.beg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.e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3C11FE7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irectory += L"\\build";</w:t>
      </w:r>
    </w:p>
    <w:p w14:paraId="195B6EA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3B0AD3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IN32_FIND_DATA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BF2322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rst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.c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57B093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</w:p>
    <w:p w14:paraId="3C1C5C6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HANDLE_VALUE)</w:t>
      </w:r>
    </w:p>
    <w:p w14:paraId="2712308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FDC01E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Directory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.c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, NULL);</w:t>
      </w:r>
    </w:p>
    <w:p w14:paraId="364205D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DE6B39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</w:t>
      </w:r>
    </w:p>
    <w:p w14:paraId="3684815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461FBF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Remov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.beg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.e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0E0CBA2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Remov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/s /q "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Remov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94F431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</w:t>
      </w:r>
    </w:p>
    <w:p w14:paraId="10CC9A2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Remove.beg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Remove.e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1443704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auto result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o_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system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Remove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);</w:t>
      </w:r>
    </w:p>
    <w:p w14:paraId="7A3691D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sult = L'\n' + result + L'\n';</w:t>
      </w:r>
    </w:p>
    <w:p w14:paraId="1A865E6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ole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SEL, (WPARAM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ult.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(LPARAM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ult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 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));</w:t>
      </w:r>
    </w:p>
    <w:p w14:paraId="2FE0087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ole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REPLACESEL, 0, (LPARAM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ult.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40B13A1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Directory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.c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, NULL);</w:t>
      </w:r>
    </w:p>
    <w:p w14:paraId="6A0E1FB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AE321B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690735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Clo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EA4D97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537B1C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irectory = L" cd " + directory;</w:t>
      </w:r>
    </w:p>
    <w:p w14:paraId="74ABE95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lierQMak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directory + L" &amp;&amp; C:/Qt/6.2.4/mingw_64/bin/qmake.exe ";</w:t>
      </w:r>
    </w:p>
    <w:p w14:paraId="0222DA5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params = L" -spec win32-g++ \"CONFIG+=debug\" \"CONFIG+=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qml_debu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\" &amp;&amp; C:/Qt/Tools/mingw1120_64/bin/mingw32-make.ex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qmak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amp;&amp;";</w:t>
      </w:r>
    </w:p>
    <w:p w14:paraId="0E1DFBB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keStr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L" make | tee output.txt";</w:t>
      </w:r>
    </w:p>
    <w:p w14:paraId="2F4E6E5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ileStr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lierQMak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Project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params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keStr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EEC5F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ile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ileStrW.beg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ileStrW.e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7D1834B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4AB6FD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ileStr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n"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5FEEE58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uto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ultCompil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o_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system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ileStr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);</w:t>
      </w:r>
    </w:p>
    <w:p w14:paraId="6AE80BA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ultCompil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L'\n'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ultCompil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'\n';</w:t>
      </w:r>
    </w:p>
    <w:p w14:paraId="6314454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ole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SEL, (WPARAM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ultCompilation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(LPARAM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ultCompilation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 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));</w:t>
      </w:r>
    </w:p>
    <w:p w14:paraId="1BB1E05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ole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REPLACESEL, 0, (LPARAM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ultCompilation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11F89B5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96C066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adLog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03DDD2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0591AA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xeStr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build\\debug\\"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Project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.exe";</w:t>
      </w:r>
    </w:p>
    <w:p w14:paraId="6561109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xeStr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n"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57C6AEC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C2CB38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sProcessCreat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rue;</w:t>
      </w:r>
    </w:p>
    <w:p w14:paraId="59F13A8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</w:p>
    <w:p w14:paraId="1660500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7EBBCD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Proc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NULL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WSTR&gt;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xeStrW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, NULL, NULL, FALSE, 0, NULL, NULL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artupInf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cessInf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 {</w:t>
      </w:r>
    </w:p>
    <w:p w14:paraId="79B968B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aitForSingleObj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cessInfo.hProc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INFINITE);</w:t>
      </w:r>
    </w:p>
    <w:p w14:paraId="58F2122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how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op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SW_HIDE);</w:t>
      </w:r>
    </w:p>
    <w:p w14:paraId="59B084C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cessInfo.hProc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3E332E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cessInfo.h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E252CA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32FB16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INTSTRU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7B4A97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HDC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eginPai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ourcesGraphic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8D6CC5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earGrap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3692A3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484BA2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 {</w:t>
      </w:r>
    </w:p>
    <w:p w14:paraId="62E6128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ex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error: "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2F62A7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6CA6C9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EB559D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ost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in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WM_USER + 2, 0, 0);</w:t>
      </w:r>
    </w:p>
    <w:p w14:paraId="1E4362C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A31E49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0;</w:t>
      </w:r>
    </w:p>
    <w:p w14:paraId="071BE6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4668E5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D6EC71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DWORD WINAPI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VOID param) {</w:t>
      </w:r>
    </w:p>
    <w:p w14:paraId="1DD98FE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Para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* params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Para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*&gt;(param);</w:t>
      </w:r>
    </w:p>
    <w:p w14:paraId="3E719D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params-&gt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params-&gt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Cont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params-&gt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7BDC7F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elete params;</w:t>
      </w:r>
    </w:p>
    <w:p w14:paraId="36ADE45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81DB69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0;</w:t>
      </w:r>
    </w:p>
    <w:p w14:paraId="36F3C38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0A0329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CC16E9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ileProject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03BCAFB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ProjectPath.empt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 {</w:t>
      </w:r>
    </w:p>
    <w:p w14:paraId="78ADA19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381C50A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14FF9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42D331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IN32_FIND_DATA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50DA1E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rst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*"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7088BE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DED1D1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HANDLE_VALUE) {</w:t>
      </w:r>
    </w:p>
    <w:p w14:paraId="1C81462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ail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list files with error: "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266D47B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496539D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B69627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4F4771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ector&lt;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18A1FE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AF6934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o {</w:t>
      </w:r>
    </w:p>
    <w:p w14:paraId="207C9A4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dwFileAttribut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amp; FILE_ATTRIBUTE_DIRECTORY) {</w:t>
      </w:r>
    </w:p>
    <w:p w14:paraId="67386CD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ontinue;</w:t>
      </w:r>
    </w:p>
    <w:p w14:paraId="7AB3568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D0B799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C4596E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push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ac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c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4BB53C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 while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Next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!= 0);</w:t>
      </w:r>
    </w:p>
    <w:p w14:paraId="418A62D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4FED8F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Clo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FD6C6D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D97D03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41CD12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ector&lt;HANDLE&g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hreadHandl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08FF3C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D88A8E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or (const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2EC4B74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auto it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es.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BB8075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DFD972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es.e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 {</w:t>
      </w:r>
    </w:p>
    <w:p w14:paraId="349D70A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auto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ataI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.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-&gt;second;</w:t>
      </w:r>
    </w:p>
    <w:p w14:paraId="16F70E9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nt leng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ataIt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1EF73D2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DF1BE8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ength + 1];</w:t>
      </w:r>
    </w:p>
    <w:p w14:paraId="0E275E8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scpy_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length + 1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ataIt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1762CCF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45F059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uffer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deCharToMultiByt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CP_ACP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-1, NULL, 0, NULL, NULL);</w:t>
      </w:r>
    </w:p>
    <w:p w14:paraId="0C66391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har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nsi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ew char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uffer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48A9DD6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deCharToMultiByt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CP_ACP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-1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nsi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uffer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, NULL);</w:t>
      </w:r>
    </w:p>
    <w:p w14:paraId="379FD0B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91813C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LPWSTR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WSTR&gt;((*it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cond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7BBC15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991EFF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Para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* params = new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Para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path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nsi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length + 1 };</w:t>
      </w:r>
    </w:p>
    <w:p w14:paraId="6EB0E67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3868BE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NULL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params, 0, NULL);</w:t>
      </w:r>
    </w:p>
    <w:p w14:paraId="2BB1A5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NULL) {</w:t>
      </w:r>
    </w:p>
    <w:p w14:paraId="591CCED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ail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list files with error: "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41387C2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}</w:t>
      </w:r>
    </w:p>
    <w:p w14:paraId="2EFFC0C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hreadHandles.push_bac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4937F9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993846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B4B192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B105CF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aitForMultipleObject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hreadHandles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hreadHandles.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TRUE, INFINITE);</w:t>
      </w:r>
    </w:p>
    <w:p w14:paraId="4DCC006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sProcessCreat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false;</w:t>
      </w:r>
    </w:p>
    <w:p w14:paraId="2637FC2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or (const auto&amp;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hreadHandl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4CD15FB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7522A3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629D93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</w:p>
    <w:p w14:paraId="4E7FFCE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с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mpil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= NULL)</w:t>
      </w:r>
    </w:p>
    <w:p w14:paraId="1F15506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FB970C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opProject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8277BF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DCAD8F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9F264B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сompil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NULL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pileProj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, 0, NULL);</w:t>
      </w:r>
    </w:p>
    <w:p w14:paraId="130E39A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сompil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NULL) {</w:t>
      </w:r>
    </w:p>
    <w:p w14:paraId="23C6F44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ail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create thread for compilation. Error code: " +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2296AA4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091029A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C1A07A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DA3E59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3AC730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NULL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UpdateAndDra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(LPVOID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ourcesGraphic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, NULL);</w:t>
      </w:r>
    </w:p>
    <w:p w14:paraId="79C4C55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NULL) {</w:t>
      </w:r>
    </w:p>
    <w:p w14:paraId="0CD30AC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ail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create thread for compilation. Error code: " +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1752018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4010CA6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F323DD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57A57B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Priority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сompil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THREAD_PRIORITY_TIME_CRITICAL);</w:t>
      </w:r>
    </w:p>
    <w:p w14:paraId="6182CFD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</w:p>
    <w:p w14:paraId="726BF07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how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op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SW_SHOW);</w:t>
      </w:r>
    </w:p>
    <w:p w14:paraId="31F63B5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E4F2E2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EAB6FA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adLog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21E83F4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Fil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build\\output.txt"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GENERIC_READ, FILE_SHARE_READ, NULL, OPEN_EXISTING, FILE_ATTRIBUTE_NORMAL, NULL);</w:t>
      </w:r>
    </w:p>
    <w:p w14:paraId="65D145B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86B4D2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= INVALID_HANDLE_VALUE) {</w:t>
      </w:r>
    </w:p>
    <w:p w14:paraId="377C81D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);</w:t>
      </w:r>
    </w:p>
    <w:p w14:paraId="3E8D6A9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2402FF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FILE_SIZE &amp;&amp;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!= NO_ERROR) {</w:t>
      </w:r>
    </w:p>
    <w:p w14:paraId="037D57F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AA4B0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;</w:t>
      </w:r>
    </w:p>
    <w:p w14:paraId="1B0A0AA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14:paraId="6B46565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46B4CF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tent.re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1);</w:t>
      </w:r>
    </w:p>
    <w:p w14:paraId="2374F8F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ytes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97F4BD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38DF8A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ad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tent.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ytes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)) {</w:t>
      </w:r>
    </w:p>
    <w:p w14:paraId="7888442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WindowTex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ole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tent.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1EAB7C3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3C8063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 {</w:t>
      </w:r>
    </w:p>
    <w:p w14:paraId="1BA26DF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;</w:t>
      </w:r>
    </w:p>
    <w:p w14:paraId="4160EF8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ED2B9C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52D108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1CE00F1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AAEDAF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 {</w:t>
      </w:r>
    </w:p>
    <w:p w14:paraId="0112FCC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turn ;</w:t>
      </w:r>
      <w:proofErr w:type="gramEnd"/>
    </w:p>
    <w:p w14:paraId="5077A62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92EBDF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13A020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96C657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opProject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6E7E46E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rminat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сompil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);</w:t>
      </w:r>
    </w:p>
    <w:p w14:paraId="7D73B5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sProcessCreat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5B10AE3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rminateProc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cessInfo.hProc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);</w:t>
      </w:r>
    </w:p>
    <w:p w14:paraId="29F84C9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rminat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cessInfo.h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);</w:t>
      </w:r>
    </w:p>
    <w:p w14:paraId="35A0450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rminat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);</w:t>
      </w:r>
    </w:p>
    <w:p w14:paraId="608512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C23CD7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PAINTSTRU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48DDF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DC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eginPai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ourcesGraphic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1BA09F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earGrap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91E1F2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how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op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SW_HIDE);</w:t>
      </w:r>
    </w:p>
    <w:p w14:paraId="339DF8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E5CD8E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AFB13F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earGrap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DC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D3A3EC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E8733C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3DA514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Client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ourcesGraphic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96BFD1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BRUSH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Brus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SolidBrus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GB(255, 255, 255));</w:t>
      </w:r>
    </w:p>
    <w:p w14:paraId="3ED9F4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l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Brus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A8526A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1293DF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63C2B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D53A7A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rawGrap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DC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emoryU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D53084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5728E5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height = 200 -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emoryU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6CBC97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height &lt; 5)</w:t>
      </w:r>
    </w:p>
    <w:p w14:paraId="42FCD1F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80FD49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Sca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++;</w:t>
      </w:r>
    </w:p>
    <w:p w14:paraId="125C436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7891D0D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D063BA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ctangle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50, 150, 100, height);</w:t>
      </w:r>
    </w:p>
    <w:p w14:paraId="432A29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5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150, 100, height };</w:t>
      </w:r>
    </w:p>
    <w:p w14:paraId="43867B6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HBRUSH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Brus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SolidBrus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GB(0, 0, 70));</w:t>
      </w:r>
    </w:p>
    <w:p w14:paraId="1937D8F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l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Brus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E8BFD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B8851E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7BA7B7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DWORD WINAPI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UpdateAndDra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LP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8200DD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0C03AD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(HWND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99D16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hile (true)</w:t>
      </w:r>
    </w:p>
    <w:p w14:paraId="0A751DA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9FF010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ROCESS_MEMORY_COUNTERS_EX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m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6D8662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6D4C25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cessInfo.hProc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= NULL &amp;&amp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rocessMemoryInf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cessInfo.hProc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(PROCESS_MEMORY_COUNTERS*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m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m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)</w:t>
      </w:r>
    </w:p>
    <w:p w14:paraId="6B31207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6B7FF7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HDC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BCFC6D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earGrap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D0C7E8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rawAx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200, 200, 50, 50, 1024 * 10 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Sca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35DBE2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E54CD3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f (200 -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mc.WorkingSet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/ (1024 * 10 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Sca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 &lt; 5)</w:t>
      </w:r>
    </w:p>
    <w:p w14:paraId="565171C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0D878F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Sca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++;</w:t>
      </w:r>
    </w:p>
    <w:p w14:paraId="24990D0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continue;</w:t>
      </w:r>
    </w:p>
    <w:p w14:paraId="1E956BC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6553BD6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8950C2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rawGrap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mc.WorkingSet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/ (1024 * 10 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Sca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69000CC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lease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1F8367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A4E683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D000E6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leep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100);</w:t>
      </w:r>
    </w:p>
    <w:p w14:paraId="6635166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DAA365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5F403F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D4922C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rawAx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HDC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int width, int height,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x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x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xesMaxValu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19C8E6E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veTo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25, 15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B4F940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ineT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25, 5);</w:t>
      </w:r>
    </w:p>
    <w:p w14:paraId="46EF5F8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831CA9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veTo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25, 15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934D97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ineT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150, 150);</w:t>
      </w:r>
    </w:p>
    <w:p w14:paraId="5B86A9C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82D10F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ep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150 / 5;</w:t>
      </w:r>
    </w:p>
    <w:p w14:paraId="53EF9D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xesValu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xesMaxValu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/ 5;</w:t>
      </w:r>
    </w:p>
    <w:p w14:paraId="2A7A414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F27B58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150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gt;= 0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ep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xesValu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xesMaxValu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/ 5) {</w:t>
      </w:r>
    </w:p>
    <w:p w14:paraId="216B1F3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veTo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22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5990C1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ineT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28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B70E3E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label =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o_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xesValu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4E32AA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Ou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abel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abel.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09E8CCB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DFFA0CA" w14:textId="029D18DE" w:rsid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3D4DF4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8867C8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string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GetHKey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*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 {</w:t>
      </w:r>
    </w:p>
    <w:p w14:paraId="1A637FA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KEY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7624661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*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ub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Softwar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\\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DETool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";</w:t>
      </w:r>
    </w:p>
    <w:p w14:paraId="6D6D139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DWORD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Typ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0C963BB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data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[MAX_PATH];</w:t>
      </w:r>
    </w:p>
    <w:p w14:paraId="7A7E831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6277395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gOpenKeyEx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(HKEY_CURRENT_USER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ub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0, KEY_READ, &amp;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 == ERROR_SUCCESS) {</w:t>
      </w:r>
    </w:p>
    <w:p w14:paraId="12DF4C0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DWORD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dataSiz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MAX_PATH *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izeo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1B74230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516F7FE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gQueryValueEx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NULL, &amp;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Typ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(LPBYTE)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data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&amp;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dataSiz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 == ERROR_SUCCESS) {</w:t>
      </w:r>
    </w:p>
    <w:p w14:paraId="3D8AB70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Typ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= REG_SZ) {</w:t>
      </w:r>
    </w:p>
    <w:p w14:paraId="0D9B856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tur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data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225939FA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}</w:t>
      </w:r>
    </w:p>
    <w:p w14:paraId="5411EDD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4EDDDF3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0C83A5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gClose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); </w:t>
      </w:r>
    </w:p>
    <w:p w14:paraId="0C72BF6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2926655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10A323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tur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L""; </w:t>
      </w:r>
    </w:p>
    <w:p w14:paraId="3F3534A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7730FDB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D82780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oi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HKey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*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*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Data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</w:t>
      </w:r>
    </w:p>
    <w:p w14:paraId="0142711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6CF9581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KEY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34B486C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*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ub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Softwar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\\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DETool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";</w:t>
      </w:r>
    </w:p>
    <w:p w14:paraId="0CA3566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LONG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sul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gCreateKeyEx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(HKEY_CURRENT_USER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ub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0, NULL, REG_OPTION_NON_VOLATILE, KEY_WRITE, NULL, &amp;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NULL);</w:t>
      </w:r>
    </w:p>
    <w:p w14:paraId="7135E27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B3EBD0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sul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= ERROR_SUCCESS) {</w:t>
      </w:r>
    </w:p>
    <w:p w14:paraId="70E6E43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sul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gSetValueEx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0, REG_SZ,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BYTE*)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Data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sle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Data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) + 1) *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izeo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);</w:t>
      </w:r>
    </w:p>
    <w:p w14:paraId="64CD61E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gClose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3630B73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5F0FDCA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sul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= ERROR_SUCCESS) {</w:t>
      </w:r>
    </w:p>
    <w:p w14:paraId="0944F53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utputDebugString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Succes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");</w:t>
      </w:r>
    </w:p>
    <w:p w14:paraId="357F253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69C4066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els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2036593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utputDebugString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Erro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to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giste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.");</w:t>
      </w:r>
    </w:p>
    <w:p w14:paraId="6009448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5E960B8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3D457E9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els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2E15DE9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utputDebugString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Creating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erro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" );</w:t>
      </w:r>
    </w:p>
    <w:p w14:paraId="180A07A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53D34FC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6CA775A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6F59800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oi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QMakePathComma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)</w:t>
      </w:r>
    </w:p>
    <w:p w14:paraId="5790756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5BF52F4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PENFILENAME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822E95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zFil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[1024] = L"";</w:t>
      </w:r>
    </w:p>
    <w:p w14:paraId="1E5DA94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A35103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ZeroMemor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&amp;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izeo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);</w:t>
      </w:r>
    </w:p>
    <w:p w14:paraId="30BC09F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lStructSiz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izeo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38D7F9F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hwndOwne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NULL;</w:t>
      </w:r>
    </w:p>
    <w:p w14:paraId="509E38E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lpstrFilte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All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Files\0*.*\0";;</w:t>
      </w:r>
    </w:p>
    <w:p w14:paraId="60F9AF2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lpstrFil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zFil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5C1AF6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nMaxFil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MAX_PATH;</w:t>
      </w:r>
    </w:p>
    <w:p w14:paraId="5272F7C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Fla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OFN_PATHMUSTEXIST | OFN_FILEMUSTEXIST;</w:t>
      </w:r>
    </w:p>
    <w:p w14:paraId="1F97923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14D0049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GetOpenFil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&amp;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 == TRUE)</w:t>
      </w:r>
    </w:p>
    <w:p w14:paraId="0B4C134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{</w:t>
      </w:r>
    </w:p>
    <w:p w14:paraId="008D6F0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HKey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(L"QMAKE"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zFil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4CE840C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WindowText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qmake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GetHKey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L"QMAKE").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_s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));</w:t>
      </w:r>
    </w:p>
    <w:p w14:paraId="0509A36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5DCD8F1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31F635F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D807CA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oi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MingwMakePathComma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)</w:t>
      </w:r>
    </w:p>
    <w:p w14:paraId="553AD02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4C5179C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PENFILENAME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CB9DE4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zFil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[1024] = L"";</w:t>
      </w:r>
    </w:p>
    <w:p w14:paraId="3190FD7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259B18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ZeroMemor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&amp;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izeo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);</w:t>
      </w:r>
    </w:p>
    <w:p w14:paraId="65FB567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lStructSiz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izeo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7630DA5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hwndOwne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NULL;</w:t>
      </w:r>
    </w:p>
    <w:p w14:paraId="4B34FD8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lpstrFilte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All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Files\0*.*\0";;</w:t>
      </w:r>
    </w:p>
    <w:p w14:paraId="4AEF915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lpstrFil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zFil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3A79A4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nMaxFil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MAX_PATH;</w:t>
      </w:r>
    </w:p>
    <w:p w14:paraId="2FD5C62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Fla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OFN_PATHMUSTEXIST | OFN_FILEMUSTEXIST;</w:t>
      </w:r>
    </w:p>
    <w:p w14:paraId="371F500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74F286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GetOpenFil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&amp;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 == TRUE)</w:t>
      </w:r>
    </w:p>
    <w:p w14:paraId="42CD4F1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{</w:t>
      </w:r>
    </w:p>
    <w:p w14:paraId="5960A34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HKey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(L"MINGW_MAKE"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zFil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6B65179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WindowText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mingwMake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GetHKey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L"MINGW_MAKE").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_s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));</w:t>
      </w:r>
    </w:p>
    <w:p w14:paraId="2047B1B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797863B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1A960E7E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9B6B57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oi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penBuildSettingsComma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(HWND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</w:t>
      </w:r>
    </w:p>
    <w:p w14:paraId="415B765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6CD7834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reateWindo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BuildSettingsWindowClas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"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Buil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indo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", WS_OVERLAPPEDWINDOW,</w:t>
      </w:r>
    </w:p>
    <w:p w14:paraId="22D32F6E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CW_USEDEFAULT, CW_USEDEFAULT, 600, 400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nullp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nullp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nullp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nullp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1ACF482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1D0F0A8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  HWND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qmakePathLabl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reateWindo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static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"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qmak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:", WS_VISIBLE | WS_CHILD | SS_NOTIFY, </w:t>
      </w:r>
    </w:p>
    <w:p w14:paraId="6513D68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10, 50, 100, 20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NULL, NULL, NULL);</w:t>
      </w:r>
    </w:p>
    <w:p w14:paraId="4518D73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WND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mingwMakePathLabl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reateWindo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static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"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mingw_mak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", WS_VISIBLE | WS_CHILD | SS_NOTIFY,</w:t>
      </w:r>
    </w:p>
    <w:p w14:paraId="65048C2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10, 100, 100, 20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NULL, NULL, NULL);</w:t>
      </w:r>
    </w:p>
    <w:p w14:paraId="7A82939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7E6490E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qmake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reateWindo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static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"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GetHKey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L"QMAKE").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_s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), WS_VISIBLE | WS_CHILD | SS_NOTIFY,</w:t>
      </w:r>
    </w:p>
    <w:p w14:paraId="731886D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100, 50, 250, 20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NULL, NULL, NULL);</w:t>
      </w:r>
    </w:p>
    <w:p w14:paraId="0EF9257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mingwMake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reateWindo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static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"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GetHKey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L"MINGW_MAKE").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_s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), WS_VISIBLE | WS_CHILD | SS_NOTIFY,</w:t>
      </w:r>
    </w:p>
    <w:p w14:paraId="071E435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100, 100, 250, 20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NULL, NULL, NULL);</w:t>
      </w:r>
    </w:p>
    <w:p w14:paraId="2F09E13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911731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WND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hangeQMake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reateWindo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butto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"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Chang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", WS_CHILD | WS_VISIBLE | BS_PUSHBUTTON,</w:t>
      </w:r>
    </w:p>
    <w:p w14:paraId="1D79F69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360, 50, 100, 20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(HMENU)CHANGE_QMAKE_PATH_COMMAND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GetModuleHandl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nullp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, NULL);</w:t>
      </w:r>
    </w:p>
    <w:p w14:paraId="6AF64E5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WND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hangeMingwMake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reateWindo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butto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"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Chang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", WS_CHILD | WS_VISIBLE | BS_PUSHBUTTON,</w:t>
      </w:r>
    </w:p>
    <w:p w14:paraId="0627EB4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360, 100, 100, 20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(HMENU)CHANGE_MINGW_MAKE_PATH_COMMAND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GetModuleHandl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nullp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, NULL);</w:t>
      </w:r>
    </w:p>
    <w:p w14:paraId="447A82F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AFF656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howWindo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SW_SHOWNORMAL);</w:t>
      </w:r>
    </w:p>
    <w:p w14:paraId="22E2A75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6C3A9CE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1FA2442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LRESULT CALLBACK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BuildSettingsProc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(HWND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UINT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messag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WPARAM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Param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LPARAM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Param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</w:t>
      </w:r>
    </w:p>
    <w:p w14:paraId="2F1C635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6F1C6AD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witc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messag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</w:t>
      </w:r>
    </w:p>
    <w:p w14:paraId="303B3FE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{</w:t>
      </w:r>
    </w:p>
    <w:p w14:paraId="6C0E4DC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as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WM_COMMAND:</w:t>
      </w:r>
    </w:p>
    <w:p w14:paraId="7BCA266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witc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LOWORD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Param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)</w:t>
      </w:r>
    </w:p>
    <w:p w14:paraId="153115B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{</w:t>
      </w:r>
    </w:p>
    <w:p w14:paraId="171AD98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as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CHANGE_QMAKE_PATH_COMMAND:</w:t>
      </w:r>
    </w:p>
    <w:p w14:paraId="7C181E4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QMakePathComma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);</w:t>
      </w:r>
    </w:p>
    <w:p w14:paraId="444D9A6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break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70282AF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as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CHANGE_MINGW_MAKE_PATH_COMMAND:</w:t>
      </w:r>
    </w:p>
    <w:p w14:paraId="50053A9E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MingwMakePathComma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);</w:t>
      </w:r>
    </w:p>
    <w:p w14:paraId="73A6A70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break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5B62730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as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WM_CLOSE:</w:t>
      </w:r>
    </w:p>
    <w:p w14:paraId="6AE402C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</w:t>
      </w:r>
    </w:p>
    <w:p w14:paraId="484C46D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DestroyWindo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3146945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break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7BB5156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6D032E2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break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2E0E028E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6A84D59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as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WM_DESTROY:</w:t>
      </w:r>
    </w:p>
    <w:p w14:paraId="0502805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</w:t>
      </w:r>
    </w:p>
    <w:p w14:paraId="4C030AF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nullp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2BC93CEA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break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232AEE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D6CC23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defaul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:</w:t>
      </w:r>
    </w:p>
    <w:p w14:paraId="606379D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tur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DefWindowProc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messag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Param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Param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6346205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1453B7B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tur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0;</w:t>
      </w:r>
    </w:p>
    <w:p w14:paraId="6ABCE3D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5FCFA15D" w14:textId="77777777" w:rsidR="0005344E" w:rsidRPr="00E858A8" w:rsidRDefault="0005344E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5381C8D" w14:textId="5E8552DF" w:rsidR="00113B65" w:rsidRPr="00E858A8" w:rsidRDefault="00DB12AE">
      <w:pPr>
        <w:widowControl/>
        <w:rPr>
          <w:bCs/>
          <w:color w:val="000000" w:themeColor="text1"/>
          <w:sz w:val="28"/>
          <w:szCs w:val="28"/>
          <w:lang w:val="en-US"/>
        </w:rPr>
      </w:pPr>
      <w:r w:rsidRPr="00E858A8">
        <w:rPr>
          <w:bCs/>
          <w:color w:val="000000" w:themeColor="text1"/>
          <w:sz w:val="28"/>
          <w:szCs w:val="28"/>
        </w:rPr>
        <w:t>Листинг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2 </w:t>
      </w:r>
      <w:r w:rsidR="00575CED" w:rsidRPr="00E858A8">
        <w:rPr>
          <w:bCs/>
          <w:color w:val="000000" w:themeColor="text1"/>
          <w:sz w:val="28"/>
          <w:szCs w:val="28"/>
          <w:lang w:val="en-US"/>
        </w:rPr>
        <w:t>–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E858A8">
        <w:rPr>
          <w:bCs/>
          <w:color w:val="000000" w:themeColor="text1"/>
          <w:sz w:val="28"/>
          <w:szCs w:val="28"/>
        </w:rPr>
        <w:t>Файл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D535C5" w:rsidRPr="00E858A8">
        <w:rPr>
          <w:bCs/>
          <w:color w:val="000000" w:themeColor="text1"/>
          <w:sz w:val="28"/>
          <w:szCs w:val="28"/>
          <w:lang w:val="en-US"/>
        </w:rPr>
        <w:t>fileHandlers.cpp</w:t>
      </w:r>
    </w:p>
    <w:p w14:paraId="04AC3EBE" w14:textId="77777777" w:rsidR="00113B65" w:rsidRPr="00E858A8" w:rsidRDefault="00113B65">
      <w:pPr>
        <w:widowControl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2DB39DC2" w14:textId="5FC3A4C9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Handlers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5EB7E8E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ource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506DCB9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ramework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1F274CA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CSTR path, std::vector&lt;char&gt;&amp; content)</w:t>
      </w:r>
    </w:p>
    <w:p w14:paraId="41B34C8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168B859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File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, GENERIC_READ, 0, NULL, OPEN_EXISTING, FILE_ATTRIBUTE_NORMAL, NULL);</w:t>
      </w:r>
    </w:p>
    <w:p w14:paraId="01902A8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= INVALID_HANDLE_VALUE) {</w:t>
      </w:r>
    </w:p>
    <w:p w14:paraId="12BC338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);</w:t>
      </w:r>
    </w:p>
    <w:p w14:paraId="59112AD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FILE_SIZE &amp;&amp;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!= NO_ERROR) {</w:t>
      </w:r>
    </w:p>
    <w:p w14:paraId="02A46D6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906DA7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 false;</w:t>
      </w:r>
    </w:p>
    <w:p w14:paraId="16F9033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9FC637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tent.re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1);</w:t>
      </w:r>
    </w:p>
    <w:p w14:paraId="12809EF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ytes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B5EBE7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ad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tent.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ytes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)) {</w:t>
      </w:r>
    </w:p>
    <w:p w14:paraId="2CBEEF6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ontent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ytes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 = '\0';</w:t>
      </w:r>
    </w:p>
    <w:p w14:paraId="33F2C6D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3C2F51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 {</w:t>
      </w:r>
    </w:p>
    <w:p w14:paraId="6940EB5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 false;</w:t>
      </w:r>
    </w:p>
    <w:p w14:paraId="7A9131B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F2DDDE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DA7A4D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36B9A7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 {</w:t>
      </w:r>
    </w:p>
    <w:p w14:paraId="02123A6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105638B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6C97A2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A60F0B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WSTR path, LPCSTR data, int length)</w:t>
      </w:r>
    </w:p>
    <w:p w14:paraId="43FF19D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C8FD90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file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Fil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 , GENERIC_WRITE, 0, NULL, CREATE_ALWAYS, FILE_ATTRIBUTE_NORMAL, NULL);</w:t>
      </w:r>
    </w:p>
    <w:p w14:paraId="2586902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bytes;</w:t>
      </w:r>
    </w:p>
    <w:p w14:paraId="365600F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rit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, data, length, &amp;bytes, NULL);</w:t>
      </w:r>
    </w:p>
    <w:p w14:paraId="1C70C04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file);</w:t>
      </w:r>
    </w:p>
    <w:p w14:paraId="2C8E345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lete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 data;</w:t>
      </w:r>
    </w:p>
    <w:p w14:paraId="667BF7A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true;</w:t>
      </w:r>
    </w:p>
    <w:p w14:paraId="5E3FAB79" w14:textId="1BB9E15F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BA2280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ghLightKeyWord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6E79EE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1EC769B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onst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unordered_ma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COLORREF&g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ord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</w:t>
      </w:r>
    </w:p>
    <w:p w14:paraId="632E957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255, 0) },</w:t>
      </w:r>
    </w:p>
    <w:p w14:paraId="0D292B8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stru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255, 0) },</w:t>
      </w:r>
    </w:p>
    <w:p w14:paraId="7F78D64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stati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59C2418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i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0C57E3A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aut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22C660A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flo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2F77BE3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voi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1FC9170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00843EB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dou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6C675CB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stati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545C5E4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wh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", RGB(255, 0, 255) }, </w:t>
      </w:r>
    </w:p>
    <w:p w14:paraId="7698A22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i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255, 0, 255) } ,</w:t>
      </w:r>
    </w:p>
    <w:p w14:paraId="58928BE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switc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255, 0, 255) } ,</w:t>
      </w:r>
    </w:p>
    <w:p w14:paraId="090D60E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retur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255, 0, 255) } ,</w:t>
      </w:r>
    </w:p>
    <w:p w14:paraId="614B44C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;</w:t>
      </w:r>
    </w:p>
    <w:p w14:paraId="1F9B3FD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2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1EE07D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ems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FORMAT2));</w:t>
      </w:r>
    </w:p>
    <w:p w14:paraId="43B03F1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.cb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2);</w:t>
      </w:r>
    </w:p>
    <w:p w14:paraId="5B7129B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.dw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M_COLOR;</w:t>
      </w:r>
    </w:p>
    <w:p w14:paraId="1F5A8C4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t.crTex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GB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0, 0, 0);</w:t>
      </w:r>
    </w:p>
    <w:p w14:paraId="6FC4531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9B558C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ext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1, L'\0');</w:t>
      </w:r>
    </w:p>
    <w:p w14:paraId="1D1B8AA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&amp;text[0]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1);</w:t>
      </w:r>
    </w:p>
    <w:p w14:paraId="44A329F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or (auto&amp;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try :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ord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28EE2B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E9D7B5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NDTEXTEXW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A90F2F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in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25C7045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ax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-1;</w:t>
      </w:r>
    </w:p>
    <w:p w14:paraId="5EFF5AF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lpstr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try.first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0552C21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FINDTEXTEX, FR_DOWN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!= -1)</w:t>
      </w:r>
    </w:p>
    <w:p w14:paraId="52ED34A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1093F3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HARRANG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ACAC6F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.cpM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Text.cpMin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03FF58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.cpMa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Text.cpMax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0BB294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EXSETSEL, 0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72BCF4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.crTex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try.second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6BBB70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CHARFORMAT, SCF_SELECTION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A685D8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in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Text.cpMa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0D8FEC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ax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-1;</w:t>
      </w:r>
    </w:p>
    <w:p w14:paraId="7FB2DFF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C48335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8E5AA0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DB8B53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ColorDialo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20C132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447D71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COLOR cc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OOSECOLOR) };</w:t>
      </w:r>
    </w:p>
    <w:p w14:paraId="1314A83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static COLORREF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16] = { 0 };</w:t>
      </w:r>
    </w:p>
    <w:p w14:paraId="1A8510C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rgbResul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GB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255, 255, 255); </w:t>
      </w:r>
    </w:p>
    <w:p w14:paraId="7DE280B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lp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571743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C_FULLOPEN | CC_RGBINIT;</w:t>
      </w:r>
    </w:p>
    <w:p w14:paraId="1C84BD4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cc))</w:t>
      </w:r>
    </w:p>
    <w:p w14:paraId="2B5ED99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0CD31B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EM_SETBKGNDCOLOR, FALSE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rgbResul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AF83EF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094B10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358E3F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42F377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26F2F1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2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E6F3A6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cb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FORMAT2);</w:t>
      </w:r>
    </w:p>
    <w:p w14:paraId="3C21986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FO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3926D8DF" w14:textId="560AE5FA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OGFO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0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};</w:t>
      </w:r>
    </w:p>
    <w:p w14:paraId="225ABE5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lStruct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FONT);</w:t>
      </w:r>
    </w:p>
    <w:p w14:paraId="0E45464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hwndOwn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2A60BD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lpLog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B35060E" w14:textId="4507C484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_INITTOLOGFONTSTRUCT | CF_EFFECTS | CF_SCREENFONTS;</w:t>
      </w:r>
    </w:p>
    <w:p w14:paraId="2C361CF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 {</w:t>
      </w:r>
    </w:p>
    <w:p w14:paraId="33019CA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strcp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szFac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.lfFac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FE273C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yHeight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.lfHe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* 20;</w:t>
      </w:r>
    </w:p>
    <w:p w14:paraId="0D7F6D7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dwEffects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6C97F4A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dwMask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M_FACE | CFM_SIZE;</w:t>
      </w:r>
    </w:p>
    <w:p w14:paraId="1C90A26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CHARFORMAT, SCF_ALL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FCE16CC" w14:textId="7B25827B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04D481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FD31B6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40CF2D3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COLOR cc = {0};</w:t>
      </w:r>
    </w:p>
    <w:p w14:paraId="6707496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ZeroMem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&amp;cc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c));</w:t>
      </w:r>
    </w:p>
    <w:p w14:paraId="1D99241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lStruct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c);</w:t>
      </w:r>
    </w:p>
    <w:p w14:paraId="1709FDA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hwndOwn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55539E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lp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LORREF[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16]{ 0 };</w:t>
      </w:r>
    </w:p>
    <w:p w14:paraId="619B0FE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C_FULLOPEN | CC_RGBINIT;</w:t>
      </w:r>
    </w:p>
    <w:p w14:paraId="14BE321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cc))</w:t>
      </w:r>
    </w:p>
    <w:p w14:paraId="5F946B0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BDAE11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OLORREF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sen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rgbResult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6FAA26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HARFORMAT2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 }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835EC5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cbSize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FORMAT2);</w:t>
      </w:r>
    </w:p>
    <w:p w14:paraId="17B9919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dwMask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M_COLOR;</w:t>
      </w:r>
    </w:p>
    <w:p w14:paraId="4514081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crTextColor</w:t>
      </w:r>
      <w:proofErr w:type="spellEnd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sen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C87C60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EM_SETCHARFORMAT, SCF_ALL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ARAM&gt;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6FC3F82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C14615D" w14:textId="77777777" w:rsidR="00113B65" w:rsidRPr="00E858A8" w:rsidRDefault="00113B6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4E7FB3C" w14:textId="2EB5D9F8" w:rsidR="00113B65" w:rsidRPr="00E858A8" w:rsidRDefault="00DB12AE">
      <w:pPr>
        <w:rPr>
          <w:bCs/>
          <w:color w:val="000000" w:themeColor="text1"/>
          <w:sz w:val="28"/>
          <w:szCs w:val="28"/>
          <w:lang w:val="en-US"/>
        </w:rPr>
      </w:pPr>
      <w:r w:rsidRPr="00E858A8">
        <w:rPr>
          <w:bCs/>
          <w:color w:val="000000" w:themeColor="text1"/>
          <w:sz w:val="28"/>
          <w:szCs w:val="28"/>
        </w:rPr>
        <w:t>Листинг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3 </w:t>
      </w:r>
      <w:r w:rsidR="00575CED" w:rsidRPr="00E858A8">
        <w:rPr>
          <w:bCs/>
          <w:color w:val="000000" w:themeColor="text1"/>
          <w:sz w:val="28"/>
          <w:szCs w:val="28"/>
          <w:lang w:val="en-US"/>
        </w:rPr>
        <w:t>–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E858A8">
        <w:rPr>
          <w:bCs/>
          <w:color w:val="000000" w:themeColor="text1"/>
          <w:sz w:val="28"/>
          <w:szCs w:val="28"/>
        </w:rPr>
        <w:t>Файл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535C5" w:rsidRPr="00E858A8">
        <w:rPr>
          <w:bCs/>
          <w:color w:val="000000" w:themeColor="text1"/>
          <w:sz w:val="28"/>
          <w:szCs w:val="28"/>
          <w:lang w:val="en-US"/>
        </w:rPr>
        <w:t>prototypes.h</w:t>
      </w:r>
      <w:proofErr w:type="spellEnd"/>
    </w:p>
    <w:p w14:paraId="129E0D75" w14:textId="77777777" w:rsidR="00113B65" w:rsidRPr="00E858A8" w:rsidRDefault="00113B6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477011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agma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once</w:t>
      </w:r>
    </w:p>
    <w:p w14:paraId="7472BDE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ramework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70EC373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ATOM    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yRegister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 );</w:t>
      </w:r>
    </w:p>
    <w:p w14:paraId="310FDD6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           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it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, int);</w:t>
      </w:r>
    </w:p>
    <w:p w14:paraId="48AE765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LRESULT CALLBACK   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n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, UINT, WPARAM, LPARAM);</w:t>
      </w:r>
    </w:p>
    <w:p w14:paraId="67FEB5F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INT_PTR CALLBACK    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bout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, UINT, WPARAM, LPARAM);</w:t>
      </w:r>
    </w:p>
    <w:p w14:paraId="319837E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RESULT CALLBACK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Keyboar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t, WPARAM, LPARAM );</w:t>
      </w:r>
    </w:p>
    <w:p w14:paraId="37A4501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nMenuCre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);</w:t>
      </w:r>
    </w:p>
    <w:p w14:paraId="35A223C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nWidgetsCre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);</w:t>
      </w:r>
    </w:p>
    <w:p w14:paraId="2844635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CSTR, std::vector&lt;char&gt;&amp;);</w:t>
      </w:r>
    </w:p>
    <w:p w14:paraId="62A2C6D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WSTR, LPCSTR, int);</w:t>
      </w:r>
    </w:p>
    <w:p w14:paraId="19B3B4C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ew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E29E08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797460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167449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1BFA6A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WSTR, LPCWSTR, LPWSTR);</w:t>
      </w:r>
    </w:p>
    <w:p w14:paraId="7069454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witch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193DB9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CSTR path, std::vector&lt;char&gt;&amp; content);</w:t>
      </w:r>
    </w:p>
    <w:p w14:paraId="705BC9D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WSTR path, LPCSTR data, int length);</w:t>
      </w:r>
    </w:p>
    <w:p w14:paraId="0C5BB18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place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int);</w:t>
      </w:r>
    </w:p>
    <w:p w14:paraId="34B628F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ghLightKeyWord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B4D4F1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ColorDialo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FDEE46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926B0E6" w14:textId="77777777" w:rsidR="00963035" w:rsidRPr="00E858A8" w:rsidRDefault="00D535C5" w:rsidP="00963035">
      <w:pPr>
        <w:widowControl/>
        <w:autoSpaceDE w:val="0"/>
        <w:autoSpaceDN w:val="0"/>
        <w:adjustRightInd w:val="0"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79058C4" w14:textId="5D7B2AD2" w:rsidR="00963035" w:rsidRPr="00E858A8" w:rsidRDefault="00963035" w:rsidP="00963035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oid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PopulateTreeViewWithFiles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gram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HWND , HTREEITEM , </w:t>
      </w: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nst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wstring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&amp; , </w:t>
      </w: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nst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&amp; );</w:t>
      </w:r>
    </w:p>
    <w:p w14:paraId="5D1320A9" w14:textId="36C5F75A" w:rsidR="00963035" w:rsidRPr="00E858A8" w:rsidRDefault="00963035" w:rsidP="00963035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oid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CALLBACK </w:t>
      </w:r>
      <w:proofErr w:type="spellStart"/>
      <w:proofErr w:type="gram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WriteCompletionRoutine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gram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DWORD , DWORD , LPOVERLAPPED );</w:t>
      </w:r>
    </w:p>
    <w:p w14:paraId="54ED9AE9" w14:textId="41D8E9B5" w:rsidR="00113B65" w:rsidRPr="00E858A8" w:rsidRDefault="00963035" w:rsidP="0096303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proofErr w:type="gram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wstring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GetPathRelativeToRoot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HWND , HTREEITEM );</w:t>
      </w:r>
    </w:p>
    <w:p w14:paraId="3A5CC5C5" w14:textId="77777777" w:rsidR="00113B65" w:rsidRPr="00E858A8" w:rsidRDefault="00113B6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41BEA57" w14:textId="49D42C46" w:rsidR="00113B65" w:rsidRPr="00E858A8" w:rsidRDefault="00DB12AE">
      <w:pPr>
        <w:rPr>
          <w:bCs/>
          <w:color w:val="000000" w:themeColor="text1"/>
          <w:sz w:val="28"/>
          <w:szCs w:val="28"/>
          <w:lang w:val="en-US"/>
        </w:rPr>
      </w:pPr>
      <w:r w:rsidRPr="00E858A8">
        <w:rPr>
          <w:bCs/>
          <w:color w:val="000000" w:themeColor="text1"/>
          <w:sz w:val="28"/>
          <w:szCs w:val="28"/>
        </w:rPr>
        <w:t>Листинг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4 </w:t>
      </w:r>
      <w:r w:rsidR="00575CED" w:rsidRPr="00E858A8">
        <w:rPr>
          <w:bCs/>
          <w:color w:val="000000" w:themeColor="text1"/>
          <w:sz w:val="28"/>
          <w:szCs w:val="28"/>
        </w:rPr>
        <w:t>–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E858A8">
        <w:rPr>
          <w:bCs/>
          <w:color w:val="000000" w:themeColor="text1"/>
          <w:sz w:val="28"/>
          <w:szCs w:val="28"/>
        </w:rPr>
        <w:t>Файл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535C5" w:rsidRPr="00E858A8">
        <w:rPr>
          <w:bCs/>
          <w:color w:val="000000" w:themeColor="text1"/>
          <w:sz w:val="28"/>
          <w:szCs w:val="28"/>
          <w:lang w:val="en-US"/>
        </w:rPr>
        <w:t>Resources.h</w:t>
      </w:r>
      <w:proofErr w:type="spellEnd"/>
    </w:p>
    <w:p w14:paraId="0DF9C1EF" w14:textId="77777777" w:rsidR="00113B65" w:rsidRPr="00E858A8" w:rsidRDefault="00113B6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191956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S_APP_TITL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3</w:t>
      </w:r>
    </w:p>
    <w:p w14:paraId="091CCD3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C_TABCTRL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20</w:t>
      </w:r>
    </w:p>
    <w:p w14:paraId="30F946B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R_MAINFRAM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28</w:t>
      </w:r>
    </w:p>
    <w:p w14:paraId="661AB9D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D_OSAS_DIALOG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2</w:t>
      </w:r>
    </w:p>
    <w:p w14:paraId="2A5935E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D_ABOUTBOX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3</w:t>
      </w:r>
    </w:p>
    <w:p w14:paraId="3B75472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M_ABOU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4</w:t>
      </w:r>
    </w:p>
    <w:p w14:paraId="1D38003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M_EXI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5</w:t>
      </w:r>
    </w:p>
    <w:p w14:paraId="086CC4F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I_OSAS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7</w:t>
      </w:r>
    </w:p>
    <w:p w14:paraId="4FCC73F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I_SMALL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8</w:t>
      </w:r>
    </w:p>
    <w:p w14:paraId="718ACFA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C_OSAS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9</w:t>
      </w:r>
    </w:p>
    <w:p w14:paraId="754E427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C_MYICON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2</w:t>
      </w:r>
    </w:p>
    <w:p w14:paraId="5657C92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ndef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C_STATIC</w:t>
      </w:r>
    </w:p>
    <w:p w14:paraId="00CDEBB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C_STATIC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-1</w:t>
      </w:r>
    </w:p>
    <w:p w14:paraId="76D8849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IDC_RICHEDI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11</w:t>
      </w:r>
    </w:p>
    <w:p w14:paraId="6B62E4F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if</w:t>
      </w:r>
      <w:proofErr w:type="gramEnd"/>
    </w:p>
    <w:p w14:paraId="4BF72DA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Кастомные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</w:p>
    <w:p w14:paraId="649F299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NEW_FILE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</w:t>
      </w:r>
    </w:p>
    <w:p w14:paraId="490C9D5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OPEN_FILE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 xml:space="preserve">11 </w:t>
      </w:r>
    </w:p>
    <w:p w14:paraId="03FBFD2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SAVE_FILE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 xml:space="preserve">12 </w:t>
      </w:r>
    </w:p>
    <w:p w14:paraId="752A802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CLOSE_FILE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 xml:space="preserve">13 </w:t>
      </w:r>
    </w:p>
    <w:p w14:paraId="7A83359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CLOSE_TAB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 xml:space="preserve">14 </w:t>
      </w:r>
    </w:p>
    <w:p w14:paraId="16AC424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CHANGE_BG_COLOR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5</w:t>
      </w:r>
    </w:p>
    <w:p w14:paraId="6977052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CHANGE_FON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6</w:t>
      </w:r>
    </w:p>
    <w:p w14:paraId="160D192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HIGHTLIGHT_TEX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7</w:t>
      </w:r>
    </w:p>
    <w:p w14:paraId="0F8A0C2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CHANGE_FONT_COLOR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8</w:t>
      </w:r>
    </w:p>
    <w:p w14:paraId="3E006BF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def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APSTUDIO_INVOKED</w:t>
      </w:r>
    </w:p>
    <w:p w14:paraId="3139AC2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ndef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APSTUDIO_READONLY_SYMBOLS</w:t>
      </w:r>
    </w:p>
    <w:p w14:paraId="0C8D54F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_APS_NO_MFC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30</w:t>
      </w:r>
    </w:p>
    <w:p w14:paraId="25006B0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_APS_NEXT_RESOURCE_VALU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29</w:t>
      </w:r>
    </w:p>
    <w:p w14:paraId="1C17D93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_APS_NEXT_COMMAND_VALU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32771</w:t>
      </w:r>
    </w:p>
    <w:p w14:paraId="59F4163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_APS_NEXT_CONTROL_VALU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00</w:t>
      </w:r>
    </w:p>
    <w:p w14:paraId="0405785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_APS_NEXT_SYMED_VALU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10</w:t>
      </w:r>
    </w:p>
    <w:p w14:paraId="60E6E0E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if</w:t>
      </w:r>
      <w:proofErr w:type="gramEnd"/>
    </w:p>
    <w:p w14:paraId="144EA6F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if</w:t>
      </w:r>
      <w:proofErr w:type="gramEnd"/>
    </w:p>
    <w:sectPr w:rsidR="00113B65" w:rsidRPr="00E858A8" w:rsidSect="007B7E0C">
      <w:footerReference w:type="default" r:id="rId11"/>
      <w:pgSz w:w="11910" w:h="16840"/>
      <w:pgMar w:top="1134" w:right="851" w:bottom="153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AD88" w14:textId="77777777" w:rsidR="00BC53D5" w:rsidRDefault="00BC53D5">
      <w:r>
        <w:separator/>
      </w:r>
    </w:p>
  </w:endnote>
  <w:endnote w:type="continuationSeparator" w:id="0">
    <w:p w14:paraId="35CEA387" w14:textId="77777777" w:rsidR="00BC53D5" w:rsidRDefault="00BC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AF8F" w14:textId="77777777" w:rsidR="00113B65" w:rsidRDefault="00D535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027EA">
      <w:rPr>
        <w:noProof/>
        <w:color w:val="000000"/>
      </w:rPr>
      <w:t>2</w:t>
    </w:r>
    <w:r>
      <w:rPr>
        <w:color w:val="000000"/>
      </w:rPr>
      <w:fldChar w:fldCharType="end"/>
    </w:r>
  </w:p>
  <w:p w14:paraId="2349CB5B" w14:textId="77777777" w:rsidR="00113B65" w:rsidRDefault="00113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CB15" w14:textId="77777777" w:rsidR="00BC53D5" w:rsidRDefault="00BC53D5">
      <w:r>
        <w:separator/>
      </w:r>
    </w:p>
  </w:footnote>
  <w:footnote w:type="continuationSeparator" w:id="0">
    <w:p w14:paraId="11A82E8A" w14:textId="77777777" w:rsidR="00BC53D5" w:rsidRDefault="00BC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A8E"/>
    <w:multiLevelType w:val="hybridMultilevel"/>
    <w:tmpl w:val="B8729AC0"/>
    <w:lvl w:ilvl="0" w:tplc="48F2CC64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9354CB"/>
    <w:multiLevelType w:val="hybridMultilevel"/>
    <w:tmpl w:val="1C44A2C4"/>
    <w:lvl w:ilvl="0" w:tplc="A99689C0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2772EA"/>
    <w:multiLevelType w:val="hybridMultilevel"/>
    <w:tmpl w:val="CD64EDA0"/>
    <w:lvl w:ilvl="0" w:tplc="4852BF3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703DDD"/>
    <w:multiLevelType w:val="hybridMultilevel"/>
    <w:tmpl w:val="F72288B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35372F"/>
    <w:multiLevelType w:val="multilevel"/>
    <w:tmpl w:val="9BB6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362623"/>
    <w:multiLevelType w:val="hybridMultilevel"/>
    <w:tmpl w:val="C958AD8E"/>
    <w:lvl w:ilvl="0" w:tplc="5302CA5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65"/>
    <w:rsid w:val="0005344E"/>
    <w:rsid w:val="0008459A"/>
    <w:rsid w:val="000854D3"/>
    <w:rsid w:val="001027EA"/>
    <w:rsid w:val="00113B65"/>
    <w:rsid w:val="00144102"/>
    <w:rsid w:val="00181124"/>
    <w:rsid w:val="0018678A"/>
    <w:rsid w:val="001C62DD"/>
    <w:rsid w:val="001D3683"/>
    <w:rsid w:val="001E59FF"/>
    <w:rsid w:val="0021021F"/>
    <w:rsid w:val="00282A10"/>
    <w:rsid w:val="002B3766"/>
    <w:rsid w:val="002C7DBA"/>
    <w:rsid w:val="003749FB"/>
    <w:rsid w:val="00380E50"/>
    <w:rsid w:val="00402FD9"/>
    <w:rsid w:val="0042239B"/>
    <w:rsid w:val="00453A83"/>
    <w:rsid w:val="0046405A"/>
    <w:rsid w:val="0048420A"/>
    <w:rsid w:val="004842FE"/>
    <w:rsid w:val="00505DEA"/>
    <w:rsid w:val="0051601E"/>
    <w:rsid w:val="00563896"/>
    <w:rsid w:val="00575CED"/>
    <w:rsid w:val="00641B9A"/>
    <w:rsid w:val="00683B44"/>
    <w:rsid w:val="006B283E"/>
    <w:rsid w:val="006B3099"/>
    <w:rsid w:val="00712732"/>
    <w:rsid w:val="0072519B"/>
    <w:rsid w:val="0075504A"/>
    <w:rsid w:val="0079627A"/>
    <w:rsid w:val="007B7E0C"/>
    <w:rsid w:val="00807239"/>
    <w:rsid w:val="00816DF4"/>
    <w:rsid w:val="00895E77"/>
    <w:rsid w:val="008A4ABD"/>
    <w:rsid w:val="008D6BC7"/>
    <w:rsid w:val="00931478"/>
    <w:rsid w:val="00957773"/>
    <w:rsid w:val="00963035"/>
    <w:rsid w:val="009D7B4C"/>
    <w:rsid w:val="00A02009"/>
    <w:rsid w:val="00A039F2"/>
    <w:rsid w:val="00A44C64"/>
    <w:rsid w:val="00AA7FF7"/>
    <w:rsid w:val="00B224A0"/>
    <w:rsid w:val="00B61EB2"/>
    <w:rsid w:val="00B75BE6"/>
    <w:rsid w:val="00BC219A"/>
    <w:rsid w:val="00BC53D5"/>
    <w:rsid w:val="00C13B2B"/>
    <w:rsid w:val="00C83036"/>
    <w:rsid w:val="00CD2F3D"/>
    <w:rsid w:val="00D029B2"/>
    <w:rsid w:val="00D535C5"/>
    <w:rsid w:val="00D5505A"/>
    <w:rsid w:val="00D82D09"/>
    <w:rsid w:val="00DB12AE"/>
    <w:rsid w:val="00DB341B"/>
    <w:rsid w:val="00E858A8"/>
    <w:rsid w:val="00EC4EEE"/>
    <w:rsid w:val="00EE21A8"/>
    <w:rsid w:val="00F0020E"/>
    <w:rsid w:val="00F06E14"/>
    <w:rsid w:val="00F4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9E598"/>
  <w15:docId w15:val="{8AF81656-8D21-48EE-B092-44445AE8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B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57"/>
      <w:ind w:left="376" w:right="382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Emphasis"/>
    <w:basedOn w:val="a0"/>
    <w:uiPriority w:val="20"/>
    <w:qFormat/>
    <w:rsid w:val="001027EA"/>
    <w:rPr>
      <w:i/>
      <w:iCs/>
    </w:rPr>
  </w:style>
  <w:style w:type="paragraph" w:styleId="a6">
    <w:name w:val="header"/>
    <w:basedOn w:val="a"/>
    <w:link w:val="a7"/>
    <w:uiPriority w:val="99"/>
    <w:unhideWhenUsed/>
    <w:rsid w:val="001027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7EA"/>
  </w:style>
  <w:style w:type="paragraph" w:styleId="a8">
    <w:name w:val="footer"/>
    <w:basedOn w:val="a"/>
    <w:link w:val="a9"/>
    <w:uiPriority w:val="99"/>
    <w:unhideWhenUsed/>
    <w:rsid w:val="001027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7EA"/>
  </w:style>
  <w:style w:type="paragraph" w:styleId="aa">
    <w:name w:val="Normal (Web)"/>
    <w:basedOn w:val="a"/>
    <w:uiPriority w:val="99"/>
    <w:unhideWhenUsed/>
    <w:rsid w:val="00380E50"/>
    <w:pPr>
      <w:widowControl/>
      <w:spacing w:before="100" w:beforeAutospacing="1" w:after="100" w:afterAutospacing="1"/>
    </w:pPr>
    <w:rPr>
      <w:sz w:val="24"/>
      <w:szCs w:val="24"/>
      <w:lang w:val="ru-BY"/>
    </w:rPr>
  </w:style>
  <w:style w:type="character" w:styleId="ab">
    <w:name w:val="Hyperlink"/>
    <w:basedOn w:val="a0"/>
    <w:uiPriority w:val="99"/>
    <w:unhideWhenUsed/>
    <w:rsid w:val="0072519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2519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72519B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13B2B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963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windows/desktop/api/winreg/nf-winreg-regopenkeyex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desktop/api/winreg/nf-winreg-regopencurrentu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39E2-3667-48E4-B056-09C3154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8</Pages>
  <Words>7518</Words>
  <Characters>4285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Багровец</dc:creator>
  <cp:lastModifiedBy>Егор Багровец</cp:lastModifiedBy>
  <cp:revision>19</cp:revision>
  <dcterms:created xsi:type="dcterms:W3CDTF">2023-10-10T20:56:00Z</dcterms:created>
  <dcterms:modified xsi:type="dcterms:W3CDTF">2023-10-2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10-26T00:00:00Z</vt:lpwstr>
  </property>
  <property fmtid="{D5CDD505-2E9C-101B-9397-08002B2CF9AE}" pid="3" name="Creator">
    <vt:lpwstr>Writer</vt:lpwstr>
  </property>
  <property fmtid="{D5CDD505-2E9C-101B-9397-08002B2CF9AE}" pid="4" name="Created">
    <vt:lpwstr>2022-10-26T00:00:00Z</vt:lpwstr>
  </property>
</Properties>
</file>